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7F" w:rsidRDefault="0037677F">
      <w:pPr>
        <w:rPr>
          <w:b/>
          <w:sz w:val="48"/>
          <w:szCs w:val="48"/>
          <w:lang w:val="en-US"/>
        </w:rPr>
      </w:pPr>
    </w:p>
    <w:p w:rsidR="0037677F" w:rsidRDefault="0037677F">
      <w:pPr>
        <w:rPr>
          <w:b/>
          <w:sz w:val="48"/>
          <w:szCs w:val="48"/>
          <w:lang w:val="en-US"/>
        </w:rPr>
      </w:pPr>
    </w:p>
    <w:p w:rsidR="0037677F" w:rsidRDefault="0037677F">
      <w:pPr>
        <w:rPr>
          <w:b/>
          <w:sz w:val="48"/>
          <w:szCs w:val="48"/>
          <w:lang w:val="en-US"/>
        </w:rPr>
      </w:pPr>
    </w:p>
    <w:p w:rsidR="0037677F" w:rsidRPr="0037677F" w:rsidRDefault="0037677F" w:rsidP="0037677F">
      <w:pPr>
        <w:jc w:val="center"/>
        <w:rPr>
          <w:b/>
          <w:i/>
          <w:sz w:val="48"/>
          <w:szCs w:val="48"/>
        </w:rPr>
      </w:pPr>
      <w:r w:rsidRPr="0037677F">
        <w:rPr>
          <w:b/>
          <w:i/>
          <w:sz w:val="48"/>
          <w:szCs w:val="48"/>
        </w:rPr>
        <w:t>Урок окружающего мира</w:t>
      </w:r>
    </w:p>
    <w:p w:rsidR="0037677F" w:rsidRPr="0037677F" w:rsidRDefault="0037677F" w:rsidP="0037677F">
      <w:pPr>
        <w:jc w:val="center"/>
        <w:rPr>
          <w:b/>
          <w:i/>
          <w:sz w:val="48"/>
          <w:szCs w:val="48"/>
        </w:rPr>
      </w:pPr>
      <w:r w:rsidRPr="0037677F">
        <w:rPr>
          <w:b/>
          <w:i/>
          <w:sz w:val="48"/>
          <w:szCs w:val="48"/>
        </w:rPr>
        <w:t>Тема: «Жизнь леса. Лес – природное сообщество»</w:t>
      </w:r>
    </w:p>
    <w:p w:rsidR="0037677F" w:rsidRPr="0037677F" w:rsidRDefault="0037677F" w:rsidP="0037677F">
      <w:pPr>
        <w:jc w:val="center"/>
        <w:rPr>
          <w:b/>
          <w:i/>
          <w:sz w:val="48"/>
          <w:szCs w:val="48"/>
        </w:rPr>
      </w:pPr>
      <w:r w:rsidRPr="0037677F">
        <w:rPr>
          <w:b/>
          <w:i/>
          <w:sz w:val="48"/>
          <w:szCs w:val="48"/>
        </w:rPr>
        <w:t>4 класс</w:t>
      </w:r>
    </w:p>
    <w:p w:rsidR="0037677F" w:rsidRDefault="0037677F" w:rsidP="0037677F">
      <w:pPr>
        <w:jc w:val="center"/>
        <w:rPr>
          <w:b/>
          <w:sz w:val="48"/>
          <w:szCs w:val="48"/>
        </w:rPr>
      </w:pPr>
    </w:p>
    <w:p w:rsidR="0037677F" w:rsidRDefault="0037677F" w:rsidP="0037677F">
      <w:pPr>
        <w:jc w:val="center"/>
        <w:rPr>
          <w:b/>
          <w:sz w:val="48"/>
          <w:szCs w:val="48"/>
        </w:rPr>
      </w:pPr>
    </w:p>
    <w:p w:rsidR="0037677F" w:rsidRDefault="0037677F" w:rsidP="0037677F">
      <w:pPr>
        <w:jc w:val="center"/>
        <w:rPr>
          <w:b/>
          <w:sz w:val="48"/>
          <w:szCs w:val="48"/>
        </w:rPr>
      </w:pPr>
    </w:p>
    <w:p w:rsidR="0037677F" w:rsidRPr="0037677F" w:rsidRDefault="0037677F" w:rsidP="0037677F">
      <w:pPr>
        <w:jc w:val="center"/>
        <w:rPr>
          <w:sz w:val="28"/>
          <w:szCs w:val="28"/>
        </w:rPr>
      </w:pPr>
    </w:p>
    <w:p w:rsidR="0037677F" w:rsidRDefault="0037677F" w:rsidP="0037677F">
      <w:pPr>
        <w:jc w:val="right"/>
        <w:rPr>
          <w:sz w:val="28"/>
          <w:szCs w:val="28"/>
        </w:rPr>
      </w:pPr>
      <w:r w:rsidRPr="0037677F">
        <w:rPr>
          <w:sz w:val="28"/>
          <w:szCs w:val="28"/>
        </w:rPr>
        <w:t>Учитель начальных классов</w:t>
      </w:r>
      <w:r>
        <w:rPr>
          <w:sz w:val="28"/>
          <w:szCs w:val="28"/>
        </w:rPr>
        <w:br/>
        <w:t xml:space="preserve">МОУ </w:t>
      </w:r>
      <w:proofErr w:type="spellStart"/>
      <w:r>
        <w:rPr>
          <w:sz w:val="28"/>
          <w:szCs w:val="28"/>
        </w:rPr>
        <w:t>Инзен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 xml:space="preserve"> №4</w:t>
      </w:r>
    </w:p>
    <w:p w:rsidR="0037677F" w:rsidRDefault="0037677F" w:rsidP="0037677F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арфенова А.А.</w:t>
      </w:r>
    </w:p>
    <w:p w:rsidR="0037677F" w:rsidRDefault="0037677F" w:rsidP="0037677F">
      <w:pPr>
        <w:jc w:val="right"/>
        <w:rPr>
          <w:sz w:val="28"/>
          <w:szCs w:val="28"/>
        </w:rPr>
      </w:pPr>
    </w:p>
    <w:p w:rsidR="0037677F" w:rsidRDefault="0037677F" w:rsidP="0037677F">
      <w:pPr>
        <w:jc w:val="right"/>
        <w:rPr>
          <w:sz w:val="28"/>
          <w:szCs w:val="28"/>
        </w:rPr>
      </w:pPr>
    </w:p>
    <w:p w:rsidR="0037677F" w:rsidRDefault="0037677F" w:rsidP="0037677F">
      <w:pPr>
        <w:jc w:val="right"/>
        <w:rPr>
          <w:sz w:val="28"/>
          <w:szCs w:val="28"/>
        </w:rPr>
      </w:pPr>
    </w:p>
    <w:p w:rsidR="0037677F" w:rsidRDefault="0037677F" w:rsidP="0037677F">
      <w:pPr>
        <w:jc w:val="right"/>
        <w:rPr>
          <w:sz w:val="28"/>
          <w:szCs w:val="28"/>
        </w:rPr>
      </w:pPr>
    </w:p>
    <w:p w:rsidR="0037677F" w:rsidRDefault="0037677F" w:rsidP="0037677F">
      <w:pPr>
        <w:jc w:val="right"/>
        <w:rPr>
          <w:sz w:val="28"/>
          <w:szCs w:val="28"/>
        </w:rPr>
      </w:pPr>
    </w:p>
    <w:p w:rsidR="0037677F" w:rsidRPr="0037677F" w:rsidRDefault="0037677F" w:rsidP="0037677F">
      <w:pPr>
        <w:jc w:val="center"/>
        <w:rPr>
          <w:sz w:val="28"/>
          <w:szCs w:val="28"/>
        </w:rPr>
      </w:pPr>
      <w:r>
        <w:rPr>
          <w:sz w:val="28"/>
          <w:szCs w:val="28"/>
        </w:rPr>
        <w:t>2012 г.</w:t>
      </w:r>
    </w:p>
    <w:p w:rsidR="00267DDF" w:rsidRPr="00744104" w:rsidRDefault="00B0178E">
      <w:pPr>
        <w:rPr>
          <w:b/>
          <w:sz w:val="48"/>
          <w:szCs w:val="48"/>
        </w:rPr>
      </w:pPr>
      <w:r w:rsidRPr="00744104">
        <w:rPr>
          <w:b/>
          <w:sz w:val="48"/>
          <w:szCs w:val="48"/>
        </w:rPr>
        <w:lastRenderedPageBreak/>
        <w:t>Урок окружающего мира</w:t>
      </w:r>
      <w:proofErr w:type="gramStart"/>
      <w:r w:rsidRPr="00744104">
        <w:rPr>
          <w:b/>
          <w:sz w:val="48"/>
          <w:szCs w:val="48"/>
        </w:rPr>
        <w:t xml:space="preserve"> .</w:t>
      </w:r>
      <w:proofErr w:type="gramEnd"/>
    </w:p>
    <w:p w:rsidR="00B0178E" w:rsidRDefault="00B0178E">
      <w:r w:rsidRPr="001C3AEB">
        <w:rPr>
          <w:b/>
          <w:i/>
          <w:color w:val="7030A0"/>
          <w:sz w:val="40"/>
          <w:szCs w:val="40"/>
        </w:rPr>
        <w:t>Тема урока</w:t>
      </w:r>
      <w:r w:rsidRPr="001C3AEB">
        <w:rPr>
          <w:color w:val="7030A0"/>
          <w:sz w:val="40"/>
          <w:szCs w:val="40"/>
        </w:rPr>
        <w:t>:</w:t>
      </w:r>
      <w:r w:rsidRPr="001C3AEB">
        <w:rPr>
          <w:color w:val="7030A0"/>
        </w:rPr>
        <w:t xml:space="preserve">  </w:t>
      </w:r>
      <w:r w:rsidRPr="00744104">
        <w:rPr>
          <w:sz w:val="28"/>
          <w:szCs w:val="28"/>
        </w:rPr>
        <w:t>Жизнь леса. Лес – природное сообщество.</w:t>
      </w:r>
    </w:p>
    <w:p w:rsidR="00B0178E" w:rsidRDefault="00B0178E">
      <w:r w:rsidRPr="001C3AEB">
        <w:rPr>
          <w:b/>
          <w:i/>
          <w:color w:val="7030A0"/>
          <w:sz w:val="36"/>
          <w:szCs w:val="36"/>
        </w:rPr>
        <w:t>Цели урока</w:t>
      </w:r>
      <w:r w:rsidRPr="00744104">
        <w:rPr>
          <w:b/>
          <w:i/>
          <w:sz w:val="36"/>
          <w:szCs w:val="36"/>
        </w:rPr>
        <w:t>:</w:t>
      </w:r>
      <w:r>
        <w:t xml:space="preserve">  Сформировать у учащихся представление о лесе, как природном сообществе. Познакомить с разнообразием лесных обитателей. Дать понятие о ярусах леса, роли грибов в смешанном лесу.</w:t>
      </w:r>
    </w:p>
    <w:p w:rsidR="00B0178E" w:rsidRDefault="00B0178E">
      <w:r>
        <w:t>Развивать познавательную активность детей, умение использовать в работе ранее полученные знания, умение рассуждать, выражать свои мысли.</w:t>
      </w:r>
    </w:p>
    <w:p w:rsidR="00F540C5" w:rsidRDefault="00B0178E">
      <w:r>
        <w:t xml:space="preserve">Воспитывать </w:t>
      </w:r>
      <w:r w:rsidR="00F540C5">
        <w:t>любовь к природе, бережное отношение к лесу (растениям, животным, грибам); умение правильно оценивать свою работу, работу товарищей.</w:t>
      </w:r>
    </w:p>
    <w:p w:rsidR="00B0178E" w:rsidRDefault="00F540C5">
      <w:r w:rsidRPr="001C3AEB">
        <w:rPr>
          <w:b/>
          <w:i/>
          <w:color w:val="7030A0"/>
          <w:sz w:val="36"/>
          <w:szCs w:val="36"/>
        </w:rPr>
        <w:t>Оборудование</w:t>
      </w:r>
      <w:r w:rsidRPr="00744104">
        <w:rPr>
          <w:b/>
          <w:i/>
          <w:sz w:val="36"/>
          <w:szCs w:val="36"/>
        </w:rPr>
        <w:t>:</w:t>
      </w:r>
      <w:r>
        <w:t xml:space="preserve"> интерактивный комплекс; индивидуальные карточки, карточки для парной работы, карточки для групповой работы, бланк «лист достижений на уроке»; карточки для демонстрации ярусов:</w:t>
      </w:r>
      <w:r w:rsidR="00BC6A9C">
        <w:t xml:space="preserve"> </w:t>
      </w:r>
      <w:r>
        <w:t xml:space="preserve"> дерево, кустарник, трава, мох, лишайник, гриб</w:t>
      </w:r>
      <w:proofErr w:type="gramStart"/>
      <w:r w:rsidR="00B0178E">
        <w:t xml:space="preserve"> </w:t>
      </w:r>
      <w:r w:rsidR="00BC6A9C">
        <w:t>;</w:t>
      </w:r>
      <w:proofErr w:type="gramEnd"/>
      <w:r w:rsidR="00BC6A9C">
        <w:t xml:space="preserve"> костюмы и реквизит для сценок.</w:t>
      </w:r>
    </w:p>
    <w:p w:rsidR="00BC6A9C" w:rsidRPr="001C3AEB" w:rsidRDefault="00BC6A9C" w:rsidP="00BC6A9C">
      <w:pPr>
        <w:jc w:val="center"/>
        <w:rPr>
          <w:b/>
          <w:i/>
          <w:color w:val="7030A0"/>
          <w:sz w:val="36"/>
          <w:szCs w:val="36"/>
        </w:rPr>
      </w:pPr>
      <w:r w:rsidRPr="001C3AEB">
        <w:rPr>
          <w:b/>
          <w:i/>
          <w:color w:val="7030A0"/>
          <w:sz w:val="36"/>
          <w:szCs w:val="36"/>
        </w:rPr>
        <w:t>Ход урока.</w:t>
      </w:r>
    </w:p>
    <w:p w:rsidR="00BC6A9C" w:rsidRPr="00744104" w:rsidRDefault="00BC6A9C" w:rsidP="00BC6A9C">
      <w:pPr>
        <w:pStyle w:val="a3"/>
        <w:numPr>
          <w:ilvl w:val="0"/>
          <w:numId w:val="2"/>
        </w:numPr>
        <w:rPr>
          <w:color w:val="0070C0"/>
        </w:rPr>
      </w:pPr>
      <w:r w:rsidRPr="00744104">
        <w:rPr>
          <w:color w:val="0070C0"/>
        </w:rPr>
        <w:t>Организация класса.</w:t>
      </w:r>
    </w:p>
    <w:p w:rsidR="00BC6A9C" w:rsidRDefault="00BC6A9C" w:rsidP="00BC6A9C">
      <w:pPr>
        <w:ind w:left="142"/>
      </w:pPr>
      <w:r>
        <w:t>-Прозвенел уже звонок, начинается урок.</w:t>
      </w:r>
    </w:p>
    <w:p w:rsidR="00BC6A9C" w:rsidRDefault="00BC6A9C" w:rsidP="00BC6A9C">
      <w:pPr>
        <w:ind w:left="142"/>
      </w:pPr>
      <w:r>
        <w:t>Мы сегодня не одн</w:t>
      </w:r>
      <w:proofErr w:type="gramStart"/>
      <w:r>
        <w:t>и-</w:t>
      </w:r>
      <w:proofErr w:type="gramEnd"/>
      <w:r>
        <w:t xml:space="preserve"> гости на урок пришли.</w:t>
      </w:r>
    </w:p>
    <w:p w:rsidR="00BC6A9C" w:rsidRDefault="00BC6A9C" w:rsidP="00BC6A9C">
      <w:pPr>
        <w:ind w:left="142"/>
      </w:pPr>
      <w:r>
        <w:t>Посмотрите поскорей, поприветствуйте гостей!</w:t>
      </w:r>
    </w:p>
    <w:p w:rsidR="00BC6A9C" w:rsidRDefault="00BC6A9C" w:rsidP="00BC6A9C">
      <w:pPr>
        <w:ind w:left="142"/>
      </w:pPr>
      <w:r>
        <w:t xml:space="preserve">Сядьте ровно, ножки вместе, ручки полочкой на стол. </w:t>
      </w:r>
    </w:p>
    <w:p w:rsidR="00BC6A9C" w:rsidRDefault="00BC6A9C" w:rsidP="00BC6A9C">
      <w:pPr>
        <w:ind w:left="142"/>
      </w:pPr>
      <w:r>
        <w:t>Начинаем разговор…</w:t>
      </w:r>
    </w:p>
    <w:p w:rsidR="00BC6A9C" w:rsidRPr="00744104" w:rsidRDefault="00BC6A9C" w:rsidP="00BC6A9C">
      <w:pPr>
        <w:pStyle w:val="a3"/>
        <w:numPr>
          <w:ilvl w:val="0"/>
          <w:numId w:val="2"/>
        </w:numPr>
        <w:rPr>
          <w:color w:val="0070C0"/>
        </w:rPr>
      </w:pPr>
      <w:r w:rsidRPr="00744104">
        <w:rPr>
          <w:color w:val="0070C0"/>
        </w:rPr>
        <w:t>Сообщение темы, целей.</w:t>
      </w:r>
    </w:p>
    <w:p w:rsidR="00BC6A9C" w:rsidRDefault="00BC6A9C" w:rsidP="00BC6A9C">
      <w:pPr>
        <w:pStyle w:val="a3"/>
        <w:ind w:left="907"/>
      </w:pPr>
      <w:r>
        <w:t>У нас урок окружающего мира. Тему урока мы узнаем, когда отгадаем загадку</w:t>
      </w:r>
      <w:r w:rsidR="00497B6A">
        <w:t>:</w:t>
      </w:r>
    </w:p>
    <w:p w:rsidR="00497B6A" w:rsidRDefault="00497B6A" w:rsidP="00497B6A">
      <w:pPr>
        <w:pStyle w:val="a3"/>
        <w:ind w:left="-426" w:firstLine="1333"/>
      </w:pPr>
      <w:r>
        <w:t xml:space="preserve">Богатырь стоит богат, </w:t>
      </w:r>
    </w:p>
    <w:p w:rsidR="00497B6A" w:rsidRDefault="00497B6A" w:rsidP="00497B6A">
      <w:pPr>
        <w:pStyle w:val="a3"/>
        <w:ind w:left="-426" w:firstLine="1333"/>
      </w:pPr>
      <w:r>
        <w:t xml:space="preserve">Угощает всех ребят: </w:t>
      </w:r>
    </w:p>
    <w:p w:rsidR="00497B6A" w:rsidRDefault="00497B6A" w:rsidP="00497B6A">
      <w:pPr>
        <w:pStyle w:val="a3"/>
        <w:ind w:left="-426" w:firstLine="1333"/>
      </w:pPr>
      <w:r>
        <w:t>Ван</w:t>
      </w:r>
      <w:proofErr w:type="gramStart"/>
      <w:r>
        <w:t>ю-</w:t>
      </w:r>
      <w:proofErr w:type="gramEnd"/>
      <w:r>
        <w:t xml:space="preserve"> земляникой,</w:t>
      </w:r>
    </w:p>
    <w:p w:rsidR="00497B6A" w:rsidRDefault="00497B6A" w:rsidP="00497B6A">
      <w:pPr>
        <w:pStyle w:val="a3"/>
        <w:ind w:left="-426" w:firstLine="1333"/>
      </w:pPr>
      <w:r>
        <w:t>Тан</w:t>
      </w:r>
      <w:proofErr w:type="gramStart"/>
      <w:r>
        <w:t>ю-</w:t>
      </w:r>
      <w:proofErr w:type="gramEnd"/>
      <w:r>
        <w:t xml:space="preserve"> костяникой,</w:t>
      </w:r>
    </w:p>
    <w:p w:rsidR="00497B6A" w:rsidRDefault="00497B6A" w:rsidP="00497B6A">
      <w:pPr>
        <w:pStyle w:val="a3"/>
        <w:ind w:left="-426" w:firstLine="1333"/>
      </w:pPr>
      <w:r>
        <w:t>Машеньк</w:t>
      </w:r>
      <w:proofErr w:type="gramStart"/>
      <w:r>
        <w:t>у-</w:t>
      </w:r>
      <w:proofErr w:type="gramEnd"/>
      <w:r>
        <w:t xml:space="preserve"> орешком, </w:t>
      </w:r>
    </w:p>
    <w:p w:rsidR="00497B6A" w:rsidRDefault="00497B6A" w:rsidP="00497B6A">
      <w:pPr>
        <w:pStyle w:val="a3"/>
        <w:ind w:left="-426" w:firstLine="1333"/>
      </w:pPr>
      <w:r>
        <w:t>Пет</w:t>
      </w:r>
      <w:proofErr w:type="gramStart"/>
      <w:r>
        <w:t>ю-</w:t>
      </w:r>
      <w:proofErr w:type="gramEnd"/>
      <w:r>
        <w:t xml:space="preserve"> сыроежкой                          (лес)</w:t>
      </w:r>
    </w:p>
    <w:p w:rsidR="00B82AEB" w:rsidRPr="00B82AEB" w:rsidRDefault="00B82AEB" w:rsidP="00497B6A">
      <w:pPr>
        <w:pStyle w:val="a3"/>
        <w:ind w:left="-426" w:firstLine="1333"/>
        <w:rPr>
          <w:sz w:val="48"/>
          <w:szCs w:val="48"/>
        </w:rPr>
      </w:pPr>
      <w:r>
        <w:t xml:space="preserve">                              </w:t>
      </w:r>
      <w:r w:rsidRPr="00B82AEB">
        <w:rPr>
          <w:sz w:val="48"/>
          <w:szCs w:val="48"/>
        </w:rPr>
        <w:t xml:space="preserve"> слайд</w:t>
      </w:r>
    </w:p>
    <w:p w:rsidR="00497B6A" w:rsidRDefault="00497B6A" w:rsidP="00497B6A">
      <w:pPr>
        <w:pStyle w:val="a3"/>
        <w:ind w:left="-426" w:firstLine="142"/>
      </w:pPr>
      <w:r>
        <w:t>-Правильно. А чем мы будем заниматься на уроке окружающего мира? Просигнализируем хлопками:</w:t>
      </w:r>
    </w:p>
    <w:p w:rsidR="00497B6A" w:rsidRDefault="00497B6A" w:rsidP="00497B6A">
      <w:pPr>
        <w:pStyle w:val="a3"/>
        <w:ind w:left="-426" w:firstLine="142"/>
      </w:pPr>
      <w:r>
        <w:t>-читать                       +</w:t>
      </w:r>
    </w:p>
    <w:p w:rsidR="00497B6A" w:rsidRDefault="00497B6A" w:rsidP="00497B6A">
      <w:pPr>
        <w:pStyle w:val="a3"/>
        <w:ind w:left="-426" w:firstLine="142"/>
      </w:pPr>
      <w:r>
        <w:t>-Считать                     -</w:t>
      </w:r>
    </w:p>
    <w:p w:rsidR="00497B6A" w:rsidRDefault="00497B6A" w:rsidP="00497B6A">
      <w:pPr>
        <w:pStyle w:val="a3"/>
        <w:ind w:left="-426" w:firstLine="142"/>
      </w:pPr>
      <w:r>
        <w:t>-вычислять</w:t>
      </w:r>
      <w:r w:rsidR="00B82AEB">
        <w:t xml:space="preserve">                -      </w:t>
      </w:r>
    </w:p>
    <w:p w:rsidR="00497B6A" w:rsidRDefault="00497B6A" w:rsidP="00497B6A">
      <w:pPr>
        <w:pStyle w:val="a3"/>
        <w:ind w:left="-426" w:firstLine="142"/>
      </w:pPr>
      <w:r>
        <w:lastRenderedPageBreak/>
        <w:t>-играть</w:t>
      </w:r>
      <w:r w:rsidR="00B82AEB">
        <w:t xml:space="preserve">                        +</w:t>
      </w:r>
    </w:p>
    <w:p w:rsidR="00497B6A" w:rsidRDefault="00497B6A" w:rsidP="00497B6A">
      <w:pPr>
        <w:pStyle w:val="a3"/>
        <w:ind w:left="-426" w:firstLine="142"/>
      </w:pPr>
      <w:r>
        <w:t>-размышлять</w:t>
      </w:r>
      <w:r w:rsidR="00B82AEB">
        <w:t xml:space="preserve">             +     </w:t>
      </w:r>
    </w:p>
    <w:p w:rsidR="00497B6A" w:rsidRDefault="00497B6A" w:rsidP="00497B6A">
      <w:pPr>
        <w:pStyle w:val="a3"/>
        <w:ind w:left="-426" w:firstLine="142"/>
      </w:pPr>
      <w:r>
        <w:t>-бегать</w:t>
      </w:r>
      <w:r w:rsidR="00B82AEB">
        <w:t xml:space="preserve">                         -</w:t>
      </w:r>
    </w:p>
    <w:p w:rsidR="00497B6A" w:rsidRDefault="00497B6A" w:rsidP="00497B6A">
      <w:pPr>
        <w:pStyle w:val="a3"/>
        <w:ind w:left="-426" w:firstLine="142"/>
      </w:pPr>
      <w:r>
        <w:t>-наблюдать</w:t>
      </w:r>
      <w:r w:rsidR="00B82AEB">
        <w:t xml:space="preserve">                +   </w:t>
      </w:r>
    </w:p>
    <w:p w:rsidR="00497B6A" w:rsidRDefault="00497B6A" w:rsidP="00497B6A">
      <w:pPr>
        <w:pStyle w:val="a3"/>
        <w:ind w:left="-426" w:firstLine="142"/>
      </w:pPr>
      <w:r>
        <w:t>-решать задачи</w:t>
      </w:r>
      <w:r w:rsidR="00B82AEB">
        <w:t xml:space="preserve">         -</w:t>
      </w:r>
    </w:p>
    <w:p w:rsidR="00B82AEB" w:rsidRDefault="00497B6A" w:rsidP="00497B6A">
      <w:pPr>
        <w:pStyle w:val="a3"/>
        <w:ind w:left="-426" w:firstLine="142"/>
      </w:pPr>
      <w:r>
        <w:t>-открывать новое</w:t>
      </w:r>
      <w:r w:rsidR="00B82AEB">
        <w:t xml:space="preserve">     +</w:t>
      </w:r>
    </w:p>
    <w:p w:rsidR="00B82AEB" w:rsidRPr="00744104" w:rsidRDefault="00B82AEB" w:rsidP="00497B6A">
      <w:pPr>
        <w:pStyle w:val="a3"/>
        <w:ind w:left="-426" w:firstLine="142"/>
        <w:rPr>
          <w:color w:val="0070C0"/>
        </w:rPr>
      </w:pPr>
      <w:r w:rsidRPr="00744104">
        <w:rPr>
          <w:color w:val="0070C0"/>
          <w:lang w:val="en-US"/>
        </w:rPr>
        <w:t>III</w:t>
      </w:r>
      <w:r w:rsidRPr="00744104">
        <w:rPr>
          <w:color w:val="0070C0"/>
        </w:rPr>
        <w:t>. Проверка домашнего задания.</w:t>
      </w:r>
    </w:p>
    <w:p w:rsidR="00B82AEB" w:rsidRDefault="00B82AEB" w:rsidP="00497B6A">
      <w:pPr>
        <w:pStyle w:val="a3"/>
        <w:ind w:left="-426" w:firstLine="142"/>
      </w:pPr>
      <w:r>
        <w:t>- Молодцы. Но сначала проверим домашнее задание.</w:t>
      </w:r>
    </w:p>
    <w:p w:rsidR="00B82AEB" w:rsidRDefault="00B82AEB" w:rsidP="00497B6A">
      <w:pPr>
        <w:pStyle w:val="a3"/>
        <w:ind w:left="-426" w:firstLine="142"/>
      </w:pPr>
      <w:r>
        <w:t>Посмотрите, какими символами будем обозначать ответы « да», « нет»:</w:t>
      </w:r>
    </w:p>
    <w:p w:rsidR="00B82AEB" w:rsidRDefault="00B82AEB" w:rsidP="00FD151F">
      <w:pPr>
        <w:pStyle w:val="a3"/>
        <w:ind w:left="-426" w:firstLine="142"/>
        <w:jc w:val="center"/>
        <w:rPr>
          <w:sz w:val="48"/>
          <w:szCs w:val="48"/>
        </w:rPr>
      </w:pPr>
      <w:r w:rsidRPr="00B82AEB">
        <w:rPr>
          <w:sz w:val="48"/>
          <w:szCs w:val="48"/>
        </w:rPr>
        <w:t>Слайд</w:t>
      </w:r>
    </w:p>
    <w:p w:rsidR="00B82AEB" w:rsidRPr="00B82AEB" w:rsidRDefault="00B82AEB" w:rsidP="00497B6A">
      <w:pPr>
        <w:pStyle w:val="a3"/>
        <w:ind w:left="-426" w:firstLine="142"/>
      </w:pPr>
      <w:r>
        <w:t>Выполнять будем в бланке на первой строчке.</w:t>
      </w:r>
    </w:p>
    <w:p w:rsidR="00497B6A" w:rsidRPr="000C5DE3" w:rsidRDefault="00B82AEB" w:rsidP="00FD151F">
      <w:pPr>
        <w:pStyle w:val="a3"/>
        <w:numPr>
          <w:ilvl w:val="0"/>
          <w:numId w:val="3"/>
        </w:numPr>
        <w:rPr>
          <w:color w:val="0070C0"/>
        </w:rPr>
      </w:pPr>
      <w:r w:rsidRPr="00744104">
        <w:rPr>
          <w:color w:val="0070C0"/>
        </w:rPr>
        <w:t>Графический диктант</w:t>
      </w:r>
      <w:proofErr w:type="gramStart"/>
      <w:r w:rsidRPr="00744104">
        <w:rPr>
          <w:color w:val="0070C0"/>
        </w:rPr>
        <w:t xml:space="preserve"> :</w:t>
      </w:r>
      <w:proofErr w:type="gramEnd"/>
    </w:p>
    <w:p w:rsidR="000C5DE3" w:rsidRPr="000C5DE3" w:rsidRDefault="000C5DE3" w:rsidP="000C5DE3">
      <w:pPr>
        <w:pStyle w:val="a3"/>
        <w:ind w:left="481"/>
      </w:pPr>
      <w:r w:rsidRPr="000C5DE3">
        <w:t>-Все полезные ископаемые добывают в шахтах</w:t>
      </w:r>
    </w:p>
    <w:p w:rsidR="000C5DE3" w:rsidRPr="000C5DE3" w:rsidRDefault="000C5DE3" w:rsidP="000C5DE3">
      <w:pPr>
        <w:pStyle w:val="a3"/>
        <w:ind w:left="481"/>
      </w:pPr>
      <w:r w:rsidRPr="000C5DE3">
        <w:t>- Прочност</w:t>
      </w:r>
      <w:proofErr w:type="gramStart"/>
      <w:r w:rsidRPr="000C5DE3">
        <w:t>ь-</w:t>
      </w:r>
      <w:proofErr w:type="gramEnd"/>
      <w:r w:rsidRPr="000C5DE3">
        <w:t xml:space="preserve"> главное свойство гранита</w:t>
      </w:r>
    </w:p>
    <w:p w:rsidR="000C5DE3" w:rsidRPr="000C5DE3" w:rsidRDefault="000C5DE3" w:rsidP="000C5DE3">
      <w:pPr>
        <w:pStyle w:val="a3"/>
        <w:ind w:left="481"/>
      </w:pPr>
      <w:r w:rsidRPr="000C5DE3">
        <w:t>-Ме</w:t>
      </w:r>
      <w:proofErr w:type="gramStart"/>
      <w:r w:rsidRPr="000C5DE3">
        <w:t>л-</w:t>
      </w:r>
      <w:proofErr w:type="gramEnd"/>
      <w:r w:rsidRPr="000C5DE3">
        <w:t xml:space="preserve"> разновидность известняка</w:t>
      </w:r>
    </w:p>
    <w:p w:rsidR="000C5DE3" w:rsidRPr="000C5DE3" w:rsidRDefault="000C5DE3" w:rsidP="000C5DE3">
      <w:pPr>
        <w:pStyle w:val="a3"/>
        <w:ind w:left="481"/>
      </w:pPr>
      <w:r w:rsidRPr="000C5DE3">
        <w:t>-При разрушении гранита образуется каменный уголь</w:t>
      </w:r>
    </w:p>
    <w:p w:rsidR="000C5DE3" w:rsidRPr="000C5DE3" w:rsidRDefault="000C5DE3" w:rsidP="000C5DE3">
      <w:pPr>
        <w:pStyle w:val="a3"/>
        <w:ind w:left="481"/>
      </w:pPr>
      <w:r w:rsidRPr="000C5DE3">
        <w:t xml:space="preserve">-Торф образуется из </w:t>
      </w:r>
      <w:proofErr w:type="gramStart"/>
      <w:r w:rsidRPr="000C5DE3">
        <w:t>остатков</w:t>
      </w:r>
      <w:proofErr w:type="gramEnd"/>
      <w:r w:rsidRPr="000C5DE3">
        <w:t xml:space="preserve"> древних животных</w:t>
      </w:r>
    </w:p>
    <w:p w:rsidR="000C5DE3" w:rsidRPr="000C5DE3" w:rsidRDefault="000C5DE3" w:rsidP="000C5DE3">
      <w:pPr>
        <w:pStyle w:val="a3"/>
        <w:ind w:left="481"/>
      </w:pPr>
      <w:r w:rsidRPr="000C5DE3">
        <w:t>-Уголь на карте обозначается черным квадратом</w:t>
      </w:r>
    </w:p>
    <w:p w:rsidR="000C5DE3" w:rsidRPr="000C5DE3" w:rsidRDefault="000C5DE3" w:rsidP="000C5DE3">
      <w:pPr>
        <w:pStyle w:val="a3"/>
        <w:ind w:left="481"/>
      </w:pPr>
      <w:r w:rsidRPr="000C5DE3">
        <w:t>-Одна тонна пластмассы может заменить 6 тонн стали</w:t>
      </w:r>
    </w:p>
    <w:p w:rsidR="000C5DE3" w:rsidRPr="000C5DE3" w:rsidRDefault="000C5DE3" w:rsidP="000C5DE3">
      <w:pPr>
        <w:pStyle w:val="a3"/>
        <w:ind w:left="481"/>
      </w:pPr>
      <w:r w:rsidRPr="000C5DE3">
        <w:t>- Попутный газ непригоден для использования</w:t>
      </w:r>
    </w:p>
    <w:p w:rsidR="00FD151F" w:rsidRPr="000C5DE3" w:rsidRDefault="00FD151F" w:rsidP="000C5DE3">
      <w:pPr>
        <w:pStyle w:val="a3"/>
        <w:numPr>
          <w:ilvl w:val="0"/>
          <w:numId w:val="3"/>
        </w:numPr>
        <w:rPr>
          <w:color w:val="0070C0"/>
        </w:rPr>
      </w:pPr>
      <w:r w:rsidRPr="000C5DE3">
        <w:rPr>
          <w:color w:val="0070C0"/>
        </w:rPr>
        <w:t>Взаимопроверка.</w:t>
      </w:r>
    </w:p>
    <w:p w:rsidR="00FD151F" w:rsidRPr="000C5DE3" w:rsidRDefault="00FD151F" w:rsidP="00FD151F">
      <w:pPr>
        <w:ind w:left="121"/>
      </w:pPr>
      <w:r>
        <w:t>-Поменяйтесь в парах листочками , проверьте:</w:t>
      </w:r>
      <w:r w:rsidR="000C5DE3">
        <w:t xml:space="preserve"> </w:t>
      </w:r>
      <w:r w:rsidR="000C5DE3" w:rsidRPr="000C5DE3">
        <w:t>-</w:t>
      </w:r>
      <w:r w:rsidR="000C5DE3">
        <w:rPr>
          <w:lang w:val="en-US"/>
        </w:rPr>
        <w:t>vv</w:t>
      </w:r>
      <w:r w:rsidR="000C5DE3" w:rsidRPr="000C5DE3">
        <w:t>--</w:t>
      </w:r>
      <w:r w:rsidR="000C5DE3">
        <w:rPr>
          <w:lang w:val="en-US"/>
        </w:rPr>
        <w:t>vv</w:t>
      </w:r>
      <w:r w:rsidR="000C5DE3" w:rsidRPr="000C5DE3">
        <w:t>-</w:t>
      </w:r>
    </w:p>
    <w:p w:rsidR="00FD151F" w:rsidRDefault="00FD151F" w:rsidP="00FD151F">
      <w:pPr>
        <w:ind w:left="121"/>
        <w:jc w:val="center"/>
        <w:rPr>
          <w:sz w:val="56"/>
          <w:szCs w:val="56"/>
        </w:rPr>
      </w:pPr>
      <w:r w:rsidRPr="00FD151F">
        <w:rPr>
          <w:sz w:val="56"/>
          <w:szCs w:val="56"/>
        </w:rPr>
        <w:t>Слайд</w:t>
      </w:r>
    </w:p>
    <w:p w:rsidR="00FD151F" w:rsidRDefault="00FD151F" w:rsidP="00FD151F">
      <w:pPr>
        <w:ind w:left="121"/>
      </w:pPr>
      <w:r>
        <w:t>-Запишите  свой результат в  бланк в первое окошечко.</w:t>
      </w:r>
    </w:p>
    <w:p w:rsidR="00FD151F" w:rsidRPr="00744104" w:rsidRDefault="00FD151F" w:rsidP="00FD151F">
      <w:pPr>
        <w:ind w:left="121"/>
        <w:rPr>
          <w:color w:val="0070C0"/>
        </w:rPr>
      </w:pPr>
    </w:p>
    <w:p w:rsidR="00FD151F" w:rsidRPr="00744104" w:rsidRDefault="006A5A03" w:rsidP="006A5A03">
      <w:pPr>
        <w:ind w:left="187"/>
        <w:rPr>
          <w:color w:val="0070C0"/>
        </w:rPr>
      </w:pPr>
      <w:proofErr w:type="gramStart"/>
      <w:r w:rsidRPr="00744104">
        <w:rPr>
          <w:color w:val="0070C0"/>
          <w:lang w:val="en-US"/>
        </w:rPr>
        <w:t>IV</w:t>
      </w:r>
      <w:r w:rsidRPr="00744104">
        <w:rPr>
          <w:color w:val="0070C0"/>
        </w:rPr>
        <w:t>.</w:t>
      </w:r>
      <w:r w:rsidR="00FD151F" w:rsidRPr="00744104">
        <w:rPr>
          <w:color w:val="0070C0"/>
        </w:rPr>
        <w:t>Работа над новой темой.</w:t>
      </w:r>
      <w:proofErr w:type="gramEnd"/>
    </w:p>
    <w:p w:rsidR="00FD151F" w:rsidRPr="00744104" w:rsidRDefault="00FD151F" w:rsidP="00FD151F">
      <w:pPr>
        <w:pStyle w:val="a3"/>
        <w:numPr>
          <w:ilvl w:val="0"/>
          <w:numId w:val="4"/>
        </w:numPr>
        <w:rPr>
          <w:color w:val="0070C0"/>
        </w:rPr>
      </w:pPr>
      <w:r w:rsidRPr="00744104">
        <w:rPr>
          <w:color w:val="0070C0"/>
        </w:rPr>
        <w:t>Вводная беседа.</w:t>
      </w:r>
    </w:p>
    <w:p w:rsidR="00FD151F" w:rsidRDefault="00FD151F" w:rsidP="00FD151F">
      <w:pPr>
        <w:ind w:left="187"/>
      </w:pPr>
      <w:r>
        <w:t>Вспомните, какие вы знаете леса?</w:t>
      </w:r>
      <w:r w:rsidR="00E14447">
        <w:t xml:space="preserve">  (хвойные (тайга), смешанные, широколиственные)</w:t>
      </w:r>
    </w:p>
    <w:p w:rsidR="00E14447" w:rsidRDefault="00E14447" w:rsidP="00FD151F">
      <w:pPr>
        <w:ind w:left="187"/>
      </w:pPr>
      <w:r>
        <w:t>Что значит хвойные? Смешанные? Широколиственные?</w:t>
      </w:r>
    </w:p>
    <w:p w:rsidR="00E14447" w:rsidRDefault="00E14447" w:rsidP="00FD151F">
      <w:pPr>
        <w:ind w:left="187"/>
      </w:pPr>
      <w:r>
        <w:t xml:space="preserve">Мы будем говорить о смешанном лесе. Почему? </w:t>
      </w:r>
      <w:proofErr w:type="gramStart"/>
      <w:r>
        <w:t xml:space="preserve">( </w:t>
      </w:r>
      <w:proofErr w:type="gramEnd"/>
      <w:r>
        <w:t>т. к. в нашей природной зоне растут в основном смешанные леса)</w:t>
      </w:r>
    </w:p>
    <w:p w:rsidR="00E14447" w:rsidRDefault="00E14447" w:rsidP="00E14447">
      <w:pPr>
        <w:ind w:left="187"/>
        <w:jc w:val="center"/>
        <w:rPr>
          <w:sz w:val="56"/>
          <w:szCs w:val="56"/>
        </w:rPr>
      </w:pPr>
      <w:r w:rsidRPr="00E14447">
        <w:rPr>
          <w:sz w:val="56"/>
          <w:szCs w:val="56"/>
        </w:rPr>
        <w:t>Слайд</w:t>
      </w:r>
    </w:p>
    <w:p w:rsidR="00E14447" w:rsidRDefault="00E14447" w:rsidP="00E14447">
      <w:pPr>
        <w:ind w:left="187"/>
      </w:pPr>
      <w:r>
        <w:t xml:space="preserve">Посмотрите, все ли деревья в лесу одинаковой высоты?  </w:t>
      </w:r>
      <w:proofErr w:type="gramStart"/>
      <w:r>
        <w:t xml:space="preserve">( </w:t>
      </w:r>
      <w:proofErr w:type="gramEnd"/>
      <w:r>
        <w:t xml:space="preserve">нет) </w:t>
      </w:r>
    </w:p>
    <w:p w:rsidR="00E14447" w:rsidRDefault="00E14447" w:rsidP="00E14447">
      <w:pPr>
        <w:ind w:left="187"/>
      </w:pPr>
      <w:r>
        <w:t>А почему так происходит нам готов рассказать наш  консультант.</w:t>
      </w:r>
    </w:p>
    <w:p w:rsidR="00E14447" w:rsidRDefault="00E14447" w:rsidP="00E14447">
      <w:pPr>
        <w:ind w:left="187"/>
      </w:pPr>
    </w:p>
    <w:p w:rsidR="00E14447" w:rsidRDefault="00E14447" w:rsidP="00E14447">
      <w:pPr>
        <w:ind w:left="187"/>
      </w:pPr>
    </w:p>
    <w:p w:rsidR="00E14447" w:rsidRPr="00744104" w:rsidRDefault="00E14447" w:rsidP="00E14447">
      <w:pPr>
        <w:pStyle w:val="a3"/>
        <w:numPr>
          <w:ilvl w:val="0"/>
          <w:numId w:val="4"/>
        </w:numPr>
        <w:rPr>
          <w:color w:val="0070C0"/>
        </w:rPr>
      </w:pPr>
      <w:r w:rsidRPr="00744104">
        <w:rPr>
          <w:color w:val="0070C0"/>
        </w:rPr>
        <w:t>Сообщение консультанта.</w:t>
      </w:r>
    </w:p>
    <w:p w:rsidR="00456D16" w:rsidRDefault="00E14447" w:rsidP="00E14447">
      <w:pPr>
        <w:pStyle w:val="a3"/>
        <w:ind w:left="-142" w:hanging="142"/>
      </w:pPr>
      <w:r>
        <w:t xml:space="preserve">- к уроку я получила задание узнать, почему растения в лесу разной высоты. Из энциклопедии « </w:t>
      </w:r>
      <w:r w:rsidR="00466250">
        <w:t>«</w:t>
      </w:r>
      <w:r>
        <w:t>жизнь леса</w:t>
      </w:r>
      <w:r w:rsidR="00466250">
        <w:t>» я узнала, что лес развивается не как попало</w:t>
      </w:r>
      <w:proofErr w:type="gramStart"/>
      <w:r w:rsidR="00466250">
        <w:t xml:space="preserve"> .</w:t>
      </w:r>
      <w:proofErr w:type="gramEnd"/>
      <w:r w:rsidR="00466250">
        <w:t xml:space="preserve"> В нем можно выделить несколько этажей( или ярусов, как говорят ученые). Считают лесные этажи не от земл</w:t>
      </w:r>
      <w:proofErr w:type="gramStart"/>
      <w:r w:rsidR="00466250">
        <w:t>и-</w:t>
      </w:r>
      <w:proofErr w:type="gramEnd"/>
      <w:r w:rsidR="00466250">
        <w:t xml:space="preserve"> снизу вверх, а наоборот сверху вниз. Первый, самый высокий ярус составляют высокие светолюбивые растения. Второй яру</w:t>
      </w:r>
      <w:proofErr w:type="gramStart"/>
      <w:r w:rsidR="00466250">
        <w:t>с-</w:t>
      </w:r>
      <w:proofErr w:type="gramEnd"/>
      <w:r w:rsidR="00466250">
        <w:t xml:space="preserve"> растения пониже. Они умеют эффективно использовать солнечную энергию, которую получают. Третий яру</w:t>
      </w:r>
      <w:proofErr w:type="gramStart"/>
      <w:r w:rsidR="00466250">
        <w:t>с-</w:t>
      </w:r>
      <w:proofErr w:type="gramEnd"/>
      <w:r w:rsidR="00466250">
        <w:t xml:space="preserve"> теневыносливые растения, которые не требуют большого количества света. И четвертый яру</w:t>
      </w:r>
      <w:proofErr w:type="gramStart"/>
      <w:r w:rsidR="00466250">
        <w:t>с-</w:t>
      </w:r>
      <w:proofErr w:type="gramEnd"/>
      <w:r w:rsidR="00466250">
        <w:t xml:space="preserve"> неприхотливые растения, покрывают почву, камни, стебли растений. Каждый ярус в лесу  имеет свое название.</w:t>
      </w:r>
    </w:p>
    <w:p w:rsidR="00456D16" w:rsidRPr="00744104" w:rsidRDefault="00456D16" w:rsidP="00E14447">
      <w:pPr>
        <w:pStyle w:val="a3"/>
        <w:ind w:left="-142" w:hanging="142"/>
        <w:rPr>
          <w:color w:val="0070C0"/>
        </w:rPr>
      </w:pPr>
      <w:r w:rsidRPr="00744104">
        <w:rPr>
          <w:color w:val="0070C0"/>
        </w:rPr>
        <w:t xml:space="preserve">          3.      Загадки.</w:t>
      </w:r>
    </w:p>
    <w:p w:rsidR="00456D16" w:rsidRDefault="00456D16" w:rsidP="00E14447">
      <w:pPr>
        <w:pStyle w:val="a3"/>
        <w:ind w:left="-142" w:hanging="142"/>
      </w:pPr>
      <w:r>
        <w:t>-Внимание. Послушайте загадки и вы узнаете названия ярусов (выходят 4 ученика с карточками ярусов)</w:t>
      </w:r>
    </w:p>
    <w:p w:rsidR="00456D16" w:rsidRDefault="00456D16" w:rsidP="00E14447">
      <w:pPr>
        <w:pStyle w:val="a3"/>
        <w:ind w:left="-142" w:hanging="142"/>
      </w:pPr>
      <w:r>
        <w:t xml:space="preserve">* Каждый год молодцу </w:t>
      </w:r>
    </w:p>
    <w:p w:rsidR="00456D16" w:rsidRDefault="00456D16" w:rsidP="00E14447">
      <w:pPr>
        <w:pStyle w:val="a3"/>
        <w:ind w:left="-142" w:hanging="142"/>
        <w:rPr>
          <w:u w:val="single"/>
        </w:rPr>
      </w:pPr>
      <w:r>
        <w:t xml:space="preserve">   Добавляет по кольцу.      (дерево</w:t>
      </w:r>
      <w:r w:rsidRPr="00456D16">
        <w:rPr>
          <w:u w:val="single"/>
        </w:rPr>
        <w:t>)</w:t>
      </w:r>
      <w:r>
        <w:rPr>
          <w:u w:val="single"/>
        </w:rPr>
        <w:t xml:space="preserve">                                                 </w:t>
      </w:r>
      <w:r w:rsidRPr="00456D16">
        <w:rPr>
          <w:u w:val="single"/>
        </w:rPr>
        <w:t xml:space="preserve">         карточк</w:t>
      </w:r>
      <w:proofErr w:type="gramStart"/>
      <w:r w:rsidRPr="00456D16">
        <w:rPr>
          <w:u w:val="single"/>
        </w:rPr>
        <w:t>а-</w:t>
      </w:r>
      <w:proofErr w:type="gramEnd"/>
      <w:r w:rsidRPr="00456D16">
        <w:rPr>
          <w:u w:val="single"/>
        </w:rPr>
        <w:t xml:space="preserve"> на</w:t>
      </w:r>
      <w:r>
        <w:rPr>
          <w:u w:val="single"/>
        </w:rPr>
        <w:t xml:space="preserve"> </w:t>
      </w:r>
      <w:r w:rsidRPr="00456D16">
        <w:rPr>
          <w:u w:val="single"/>
        </w:rPr>
        <w:t>доску</w:t>
      </w:r>
    </w:p>
    <w:p w:rsidR="00456D16" w:rsidRDefault="00456D16" w:rsidP="00E14447">
      <w:pPr>
        <w:pStyle w:val="a3"/>
        <w:ind w:left="-142" w:hanging="142"/>
      </w:pPr>
      <w:r>
        <w:rPr>
          <w:u w:val="single"/>
        </w:rPr>
        <w:t>*</w:t>
      </w:r>
      <w:r>
        <w:t>от единственного</w:t>
      </w:r>
      <w:r w:rsidR="000D3B7D">
        <w:t xml:space="preserve"> </w:t>
      </w:r>
      <w:r>
        <w:t>корня растет много стебельков,</w:t>
      </w:r>
    </w:p>
    <w:p w:rsidR="00456D16" w:rsidRDefault="00456D16" w:rsidP="00E14447">
      <w:pPr>
        <w:pStyle w:val="a3"/>
        <w:ind w:left="-142" w:hanging="142"/>
      </w:pPr>
      <w:r w:rsidRPr="00456D16">
        <w:t xml:space="preserve">Не простых, а твердых, крепких, растет несколько годков. </w:t>
      </w:r>
      <w:r>
        <w:t>(куст)      карточк</w:t>
      </w:r>
      <w:proofErr w:type="gramStart"/>
      <w:r>
        <w:t>а-</w:t>
      </w:r>
      <w:proofErr w:type="gramEnd"/>
      <w:r>
        <w:t xml:space="preserve"> на доску</w:t>
      </w:r>
    </w:p>
    <w:p w:rsidR="00456D16" w:rsidRDefault="00456D16" w:rsidP="00E14447">
      <w:pPr>
        <w:pStyle w:val="a3"/>
        <w:ind w:left="-142" w:hanging="142"/>
      </w:pPr>
      <w:r>
        <w:t>*она под осень умирает</w:t>
      </w:r>
    </w:p>
    <w:p w:rsidR="000D3B7D" w:rsidRDefault="00456D16" w:rsidP="00E14447">
      <w:pPr>
        <w:pStyle w:val="a3"/>
        <w:ind w:left="-142" w:hanging="142"/>
      </w:pPr>
      <w:r>
        <w:t>И</w:t>
      </w:r>
      <w:r w:rsidR="000D3B7D">
        <w:t xml:space="preserve"> </w:t>
      </w:r>
      <w:r>
        <w:t>вновь весною оживает</w:t>
      </w:r>
      <w:r w:rsidR="000D3B7D">
        <w:t>.</w:t>
      </w:r>
    </w:p>
    <w:p w:rsidR="000D3B7D" w:rsidRDefault="000D3B7D" w:rsidP="00E14447">
      <w:pPr>
        <w:pStyle w:val="a3"/>
        <w:ind w:left="-142" w:hanging="142"/>
      </w:pPr>
      <w:r>
        <w:t xml:space="preserve">Иглой зеленой выйдет к свету, </w:t>
      </w:r>
    </w:p>
    <w:p w:rsidR="000D3B7D" w:rsidRDefault="000D3B7D" w:rsidP="00E14447">
      <w:pPr>
        <w:pStyle w:val="a3"/>
        <w:ind w:left="-142" w:hanging="142"/>
      </w:pPr>
      <w:r>
        <w:t>растет, цветет она все лето.</w:t>
      </w:r>
    </w:p>
    <w:p w:rsidR="000D3B7D" w:rsidRDefault="000D3B7D" w:rsidP="00E14447">
      <w:pPr>
        <w:pStyle w:val="a3"/>
        <w:ind w:left="-142" w:hanging="142"/>
      </w:pPr>
      <w:r>
        <w:t>Коровам без нее – беда.</w:t>
      </w:r>
    </w:p>
    <w:p w:rsidR="000D3B7D" w:rsidRDefault="000D3B7D" w:rsidP="00E14447">
      <w:pPr>
        <w:pStyle w:val="a3"/>
        <w:ind w:left="-142" w:hanging="142"/>
      </w:pPr>
      <w:r>
        <w:t xml:space="preserve"> Он</w:t>
      </w:r>
      <w:proofErr w:type="gramStart"/>
      <w:r>
        <w:t>а-</w:t>
      </w:r>
      <w:proofErr w:type="gramEnd"/>
      <w:r>
        <w:t xml:space="preserve"> их главная еда.               (трава)                                                          карточка- на доску.</w:t>
      </w:r>
    </w:p>
    <w:p w:rsidR="000D3B7D" w:rsidRDefault="000D3B7D" w:rsidP="00E14447">
      <w:pPr>
        <w:pStyle w:val="a3"/>
        <w:ind w:left="-142" w:hanging="142"/>
      </w:pPr>
      <w:r>
        <w:t>*</w:t>
      </w:r>
      <w:proofErr w:type="gramStart"/>
      <w:r>
        <w:t>я-</w:t>
      </w:r>
      <w:proofErr w:type="gramEnd"/>
      <w:r>
        <w:t xml:space="preserve"> болотное растенье .</w:t>
      </w:r>
    </w:p>
    <w:p w:rsidR="000D3B7D" w:rsidRDefault="000D3B7D" w:rsidP="00E14447">
      <w:pPr>
        <w:pStyle w:val="a3"/>
        <w:ind w:left="-142" w:hanging="142"/>
      </w:pPr>
      <w:r>
        <w:t>Конопатят мною стены              ( мох)                                                             карточк</w:t>
      </w:r>
      <w:proofErr w:type="gramStart"/>
      <w:r>
        <w:t>а-</w:t>
      </w:r>
      <w:proofErr w:type="gramEnd"/>
      <w:r>
        <w:t xml:space="preserve"> на доску.</w:t>
      </w:r>
    </w:p>
    <w:p w:rsidR="000D3B7D" w:rsidRDefault="000D3B7D" w:rsidP="00E14447">
      <w:pPr>
        <w:pStyle w:val="a3"/>
        <w:ind w:left="-142" w:hanging="142"/>
      </w:pPr>
    </w:p>
    <w:p w:rsidR="000D3B7D" w:rsidRDefault="000D3B7D" w:rsidP="00E14447">
      <w:pPr>
        <w:pStyle w:val="a3"/>
        <w:ind w:left="-142" w:hanging="142"/>
      </w:pPr>
      <w:r>
        <w:t>- к этому же ярусу относятся и лишайники                                                  карточк</w:t>
      </w:r>
      <w:proofErr w:type="gramStart"/>
      <w:r>
        <w:t>а-</w:t>
      </w:r>
      <w:proofErr w:type="gramEnd"/>
      <w:r>
        <w:t xml:space="preserve"> на доску</w:t>
      </w:r>
      <w:r w:rsidR="00456D16">
        <w:t xml:space="preserve">   </w:t>
      </w:r>
    </w:p>
    <w:p w:rsidR="000D3B7D" w:rsidRPr="00744104" w:rsidRDefault="000D3B7D" w:rsidP="00E14447">
      <w:pPr>
        <w:pStyle w:val="a3"/>
        <w:ind w:left="-142" w:hanging="142"/>
        <w:rPr>
          <w:color w:val="0070C0"/>
        </w:rPr>
      </w:pPr>
    </w:p>
    <w:p w:rsidR="000D3B7D" w:rsidRPr="00744104" w:rsidRDefault="000D3B7D" w:rsidP="000D3B7D">
      <w:pPr>
        <w:ind w:left="121"/>
        <w:rPr>
          <w:color w:val="0070C0"/>
        </w:rPr>
      </w:pPr>
      <w:r w:rsidRPr="00744104">
        <w:rPr>
          <w:color w:val="0070C0"/>
        </w:rPr>
        <w:t>4. Индивидуальная работа по карточкам.</w:t>
      </w:r>
    </w:p>
    <w:p w:rsidR="000D3B7D" w:rsidRDefault="000D3B7D" w:rsidP="000D3B7D">
      <w:pPr>
        <w:ind w:left="-426"/>
      </w:pPr>
      <w:r>
        <w:t>-Потренируемся в определении ярусов растений.</w:t>
      </w:r>
    </w:p>
    <w:p w:rsidR="000D3B7D" w:rsidRDefault="000D3B7D" w:rsidP="000D3B7D">
      <w:pPr>
        <w:ind w:left="-426"/>
      </w:pPr>
      <w:r>
        <w:t xml:space="preserve">  На карточке напротив названия растения в окошечко запишите номер яруса, к которому оно относится</w:t>
      </w:r>
    </w:p>
    <w:p w:rsidR="000D3B7D" w:rsidRDefault="000D3B7D" w:rsidP="000D3B7D">
      <w:pPr>
        <w:ind w:left="-426"/>
        <w:jc w:val="center"/>
        <w:rPr>
          <w:sz w:val="52"/>
          <w:szCs w:val="52"/>
        </w:rPr>
      </w:pPr>
      <w:r w:rsidRPr="000D3B7D">
        <w:rPr>
          <w:sz w:val="52"/>
          <w:szCs w:val="52"/>
        </w:rPr>
        <w:t>Слайд</w:t>
      </w:r>
    </w:p>
    <w:p w:rsidR="000D3B7D" w:rsidRPr="00B03836" w:rsidRDefault="006A5A03" w:rsidP="006A5A03">
      <w:pPr>
        <w:ind w:left="-426"/>
      </w:pPr>
      <w:r>
        <w:t>- это задание проверят наши консультанты по рядам. Если вы закончили</w:t>
      </w:r>
      <w:proofErr w:type="gramStart"/>
      <w:r>
        <w:t xml:space="preserve"> ,</w:t>
      </w:r>
      <w:proofErr w:type="gramEnd"/>
      <w:r>
        <w:t>поднимите руку, консультант подойдет, про верит, п</w:t>
      </w:r>
      <w:r w:rsidR="00B03836">
        <w:t>оставит баллы в лист достижений</w:t>
      </w:r>
      <w:r w:rsidR="00B03836" w:rsidRPr="00B03836">
        <w:t xml:space="preserve"> (</w:t>
      </w:r>
      <w:r w:rsidR="00B03836">
        <w:t>каждый правильный ответ-2 балла).</w:t>
      </w:r>
    </w:p>
    <w:p w:rsidR="006A5A03" w:rsidRPr="00744104" w:rsidRDefault="00456D16" w:rsidP="000D3B7D">
      <w:pPr>
        <w:ind w:left="121"/>
        <w:rPr>
          <w:color w:val="0070C0"/>
        </w:rPr>
      </w:pPr>
      <w:r w:rsidRPr="00744104">
        <w:rPr>
          <w:color w:val="0070C0"/>
        </w:rPr>
        <w:t xml:space="preserve">    </w:t>
      </w:r>
      <w:r w:rsidR="006A5A03" w:rsidRPr="00744104">
        <w:rPr>
          <w:color w:val="0070C0"/>
        </w:rPr>
        <w:t>Итог: высказывания консультантов.</w:t>
      </w:r>
    </w:p>
    <w:p w:rsidR="00456D16" w:rsidRPr="00456D16" w:rsidRDefault="00456D16" w:rsidP="000D3B7D">
      <w:pPr>
        <w:ind w:left="121"/>
      </w:pPr>
      <w:r>
        <w:t xml:space="preserve">        </w:t>
      </w:r>
    </w:p>
    <w:p w:rsidR="00E14447" w:rsidRDefault="00466250" w:rsidP="00456D16">
      <w:pPr>
        <w:pStyle w:val="a3"/>
        <w:ind w:left="76"/>
      </w:pPr>
      <w:r>
        <w:t xml:space="preserve"> </w:t>
      </w:r>
    </w:p>
    <w:p w:rsidR="00E14447" w:rsidRPr="00E14447" w:rsidRDefault="00E14447" w:rsidP="00E14447">
      <w:pPr>
        <w:ind w:left="187"/>
      </w:pPr>
    </w:p>
    <w:p w:rsidR="00497B6A" w:rsidRPr="00744104" w:rsidRDefault="006A5A03" w:rsidP="00E14447">
      <w:pPr>
        <w:pStyle w:val="a3"/>
        <w:ind w:left="-426" w:firstLine="426"/>
        <w:rPr>
          <w:color w:val="0070C0"/>
        </w:rPr>
      </w:pPr>
      <w:proofErr w:type="gramStart"/>
      <w:r w:rsidRPr="00744104">
        <w:rPr>
          <w:color w:val="0070C0"/>
          <w:lang w:val="en-US"/>
        </w:rPr>
        <w:t>V</w:t>
      </w:r>
      <w:r w:rsidRPr="00744104">
        <w:rPr>
          <w:color w:val="0070C0"/>
        </w:rPr>
        <w:t>.</w:t>
      </w:r>
      <w:proofErr w:type="spellStart"/>
      <w:r w:rsidRPr="00744104">
        <w:rPr>
          <w:color w:val="0070C0"/>
        </w:rPr>
        <w:t>Физминутка</w:t>
      </w:r>
      <w:proofErr w:type="spellEnd"/>
      <w:r w:rsidRPr="00744104">
        <w:rPr>
          <w:color w:val="0070C0"/>
        </w:rPr>
        <w:t>.</w:t>
      </w:r>
      <w:proofErr w:type="gramEnd"/>
    </w:p>
    <w:p w:rsidR="006A5A03" w:rsidRDefault="006A5A03" w:rsidP="00E14447">
      <w:pPr>
        <w:pStyle w:val="a3"/>
        <w:ind w:left="-426" w:firstLine="426"/>
      </w:pPr>
      <w:r>
        <w:t>- давайте отдохнем. Игра «Дерево, кустарник, травушка». Если я называю дерево, вы стоите, подняв руки. Кус</w:t>
      </w:r>
      <w:proofErr w:type="gramStart"/>
      <w:r>
        <w:t>т-</w:t>
      </w:r>
      <w:proofErr w:type="gramEnd"/>
      <w:r>
        <w:t xml:space="preserve"> руки на пояс. Трав</w:t>
      </w:r>
      <w:proofErr w:type="gramStart"/>
      <w:r>
        <w:t>а-</w:t>
      </w:r>
      <w:proofErr w:type="gramEnd"/>
      <w:r>
        <w:t xml:space="preserve"> присесть.</w:t>
      </w:r>
    </w:p>
    <w:p w:rsidR="006A5A03" w:rsidRDefault="006A5A03" w:rsidP="00E14447">
      <w:pPr>
        <w:pStyle w:val="a3"/>
        <w:ind w:left="-426" w:firstLine="426"/>
      </w:pPr>
      <w:r>
        <w:t>*колокольчик</w:t>
      </w:r>
      <w:proofErr w:type="gramStart"/>
      <w:r>
        <w:t>,о</w:t>
      </w:r>
      <w:proofErr w:type="gramEnd"/>
      <w:r>
        <w:t>блепиха.</w:t>
      </w:r>
      <w:r w:rsidR="008462B3">
        <w:t>осина,тополь,малина,душица,орешник,медуница,подснежник,ель.</w:t>
      </w:r>
    </w:p>
    <w:p w:rsidR="008462B3" w:rsidRDefault="008462B3" w:rsidP="00E14447">
      <w:pPr>
        <w:pStyle w:val="a3"/>
        <w:ind w:left="-426" w:firstLine="426"/>
      </w:pPr>
      <w:r>
        <w:t xml:space="preserve">-Руки опустили. Теперь задание меняем. Если я называю </w:t>
      </w:r>
      <w:r w:rsidR="001908CA">
        <w:t>растение, которое растет в Ульяновской области, то вы просто стоите, а если нет, то вы хлопаете в ладоши.</w:t>
      </w:r>
    </w:p>
    <w:p w:rsidR="001908CA" w:rsidRDefault="001908CA" w:rsidP="00E14447">
      <w:pPr>
        <w:pStyle w:val="a3"/>
        <w:ind w:left="-426" w:firstLine="426"/>
      </w:pPr>
      <w:r>
        <w:t xml:space="preserve">Яблоня                       </w:t>
      </w:r>
    </w:p>
    <w:p w:rsidR="001908CA" w:rsidRDefault="001908CA" w:rsidP="00E14447">
      <w:pPr>
        <w:pStyle w:val="a3"/>
        <w:ind w:left="-426" w:firstLine="426"/>
      </w:pPr>
      <w:r>
        <w:t>Груша</w:t>
      </w:r>
    </w:p>
    <w:p w:rsidR="001908CA" w:rsidRDefault="001908CA" w:rsidP="00E14447">
      <w:pPr>
        <w:pStyle w:val="a3"/>
        <w:ind w:left="-426" w:firstLine="426"/>
      </w:pPr>
      <w:r>
        <w:t>Береза</w:t>
      </w:r>
    </w:p>
    <w:p w:rsidR="001908CA" w:rsidRDefault="001908CA" w:rsidP="00E14447">
      <w:pPr>
        <w:pStyle w:val="a3"/>
        <w:ind w:left="-426" w:firstLine="426"/>
      </w:pPr>
      <w:r>
        <w:t>Мимоза         *</w:t>
      </w:r>
    </w:p>
    <w:p w:rsidR="001908CA" w:rsidRDefault="001908CA" w:rsidP="00E14447">
      <w:pPr>
        <w:pStyle w:val="a3"/>
        <w:ind w:left="-426" w:firstLine="426"/>
      </w:pPr>
      <w:r>
        <w:t>Ель</w:t>
      </w:r>
    </w:p>
    <w:p w:rsidR="001908CA" w:rsidRDefault="001908CA" w:rsidP="00E14447">
      <w:pPr>
        <w:pStyle w:val="a3"/>
        <w:ind w:left="-426" w:firstLine="426"/>
      </w:pPr>
      <w:r>
        <w:t>Саксаул          *</w:t>
      </w:r>
    </w:p>
    <w:p w:rsidR="001908CA" w:rsidRDefault="001908CA" w:rsidP="00E14447">
      <w:pPr>
        <w:pStyle w:val="a3"/>
        <w:ind w:left="-426" w:firstLine="426"/>
      </w:pPr>
      <w:r>
        <w:t>Облепиха</w:t>
      </w:r>
    </w:p>
    <w:p w:rsidR="001908CA" w:rsidRDefault="001908CA" w:rsidP="00E14447">
      <w:pPr>
        <w:pStyle w:val="a3"/>
        <w:ind w:left="-426" w:firstLine="426"/>
      </w:pPr>
      <w:r>
        <w:t>Вишня</w:t>
      </w:r>
    </w:p>
    <w:p w:rsidR="001908CA" w:rsidRDefault="001908CA" w:rsidP="00E14447">
      <w:pPr>
        <w:pStyle w:val="a3"/>
        <w:ind w:left="-426" w:firstLine="426"/>
      </w:pPr>
      <w:r>
        <w:t>Черешня        *</w:t>
      </w:r>
    </w:p>
    <w:p w:rsidR="001908CA" w:rsidRDefault="001908CA" w:rsidP="00E14447">
      <w:pPr>
        <w:pStyle w:val="a3"/>
        <w:ind w:left="-426" w:firstLine="426"/>
      </w:pPr>
      <w:r>
        <w:t>Апельсин        *</w:t>
      </w:r>
    </w:p>
    <w:p w:rsidR="001908CA" w:rsidRDefault="001908CA" w:rsidP="00E14447">
      <w:pPr>
        <w:pStyle w:val="a3"/>
        <w:ind w:left="-426" w:firstLine="426"/>
      </w:pPr>
      <w:r>
        <w:t>Слива</w:t>
      </w:r>
    </w:p>
    <w:p w:rsidR="001908CA" w:rsidRDefault="001908CA" w:rsidP="00E14447">
      <w:pPr>
        <w:pStyle w:val="a3"/>
        <w:ind w:left="-426" w:firstLine="426"/>
      </w:pPr>
      <w:r>
        <w:t>Кипарис         *</w:t>
      </w:r>
    </w:p>
    <w:p w:rsidR="001908CA" w:rsidRDefault="001908CA" w:rsidP="00E14447">
      <w:pPr>
        <w:pStyle w:val="a3"/>
        <w:ind w:left="-426" w:firstLine="426"/>
      </w:pPr>
      <w:r>
        <w:t>Дуб</w:t>
      </w:r>
    </w:p>
    <w:p w:rsidR="001908CA" w:rsidRDefault="001908CA" w:rsidP="00E14447">
      <w:pPr>
        <w:pStyle w:val="a3"/>
        <w:ind w:left="-426" w:firstLine="426"/>
      </w:pPr>
    </w:p>
    <w:p w:rsidR="001908CA" w:rsidRPr="00744104" w:rsidRDefault="001908CA" w:rsidP="00E14447">
      <w:pPr>
        <w:pStyle w:val="a3"/>
        <w:ind w:left="-426" w:firstLine="426"/>
        <w:rPr>
          <w:color w:val="0070C0"/>
        </w:rPr>
      </w:pPr>
      <w:proofErr w:type="gramStart"/>
      <w:r w:rsidRPr="00744104">
        <w:rPr>
          <w:color w:val="0070C0"/>
          <w:lang w:val="en-US"/>
        </w:rPr>
        <w:t>VI</w:t>
      </w:r>
      <w:r w:rsidRPr="00744104">
        <w:rPr>
          <w:color w:val="0070C0"/>
        </w:rPr>
        <w:t>.Продолжение новой темы.</w:t>
      </w:r>
      <w:proofErr w:type="gramEnd"/>
    </w:p>
    <w:p w:rsidR="00BA3AA0" w:rsidRPr="00744104" w:rsidRDefault="00BA3AA0" w:rsidP="00E14447">
      <w:pPr>
        <w:pStyle w:val="a3"/>
        <w:ind w:left="-426" w:firstLine="426"/>
        <w:rPr>
          <w:color w:val="0070C0"/>
        </w:rPr>
      </w:pPr>
      <w:r w:rsidRPr="00744104">
        <w:rPr>
          <w:color w:val="0070C0"/>
        </w:rPr>
        <w:t xml:space="preserve">      1. Беседа.</w:t>
      </w:r>
    </w:p>
    <w:p w:rsidR="001908CA" w:rsidRDefault="001908CA" w:rsidP="00E14447">
      <w:pPr>
        <w:pStyle w:val="a3"/>
        <w:ind w:left="-426" w:firstLine="426"/>
      </w:pPr>
      <w:r>
        <w:t>-</w:t>
      </w:r>
      <w:r w:rsidRPr="00744104">
        <w:rPr>
          <w:color w:val="FF0000"/>
        </w:rPr>
        <w:t xml:space="preserve">Продолжаем работу. Скажите, чем является лес для живых организмов? </w:t>
      </w:r>
      <w:r>
        <w:t>(домом)</w:t>
      </w:r>
    </w:p>
    <w:p w:rsidR="00281B7E" w:rsidRDefault="001908CA" w:rsidP="00E14447">
      <w:pPr>
        <w:pStyle w:val="a3"/>
        <w:ind w:left="-426" w:firstLine="426"/>
      </w:pPr>
      <w:r w:rsidRPr="00744104">
        <w:rPr>
          <w:color w:val="FF0000"/>
        </w:rPr>
        <w:t>Сколько в этом доме этажей</w:t>
      </w:r>
      <w:r>
        <w:t>? (</w:t>
      </w:r>
      <w:r w:rsidR="00281B7E">
        <w:t>4)</w:t>
      </w:r>
    </w:p>
    <w:p w:rsidR="001908CA" w:rsidRDefault="00281B7E" w:rsidP="00E14447">
      <w:pPr>
        <w:pStyle w:val="a3"/>
        <w:ind w:left="-426" w:firstLine="426"/>
      </w:pPr>
      <w:r w:rsidRPr="00744104">
        <w:rPr>
          <w:color w:val="FF0000"/>
        </w:rPr>
        <w:t xml:space="preserve">А легко ли среди этих этажей найти животных? </w:t>
      </w:r>
      <w:r>
        <w:t>(нет)</w:t>
      </w:r>
    </w:p>
    <w:p w:rsidR="00281B7E" w:rsidRDefault="00281B7E" w:rsidP="00E14447">
      <w:pPr>
        <w:pStyle w:val="a3"/>
        <w:ind w:left="-426" w:firstLine="426"/>
      </w:pPr>
      <w:r>
        <w:t xml:space="preserve">Почему? </w:t>
      </w:r>
      <w:proofErr w:type="gramStart"/>
      <w:r>
        <w:t xml:space="preserve">( </w:t>
      </w:r>
      <w:proofErr w:type="gramEnd"/>
      <w:r>
        <w:t>животные прячутся среди растений)</w:t>
      </w:r>
    </w:p>
    <w:p w:rsidR="00281B7E" w:rsidRDefault="00281B7E" w:rsidP="00E14447">
      <w:pPr>
        <w:pStyle w:val="a3"/>
        <w:ind w:left="-426" w:firstLine="426"/>
      </w:pPr>
      <w:r w:rsidRPr="00744104">
        <w:rPr>
          <w:color w:val="FF0000"/>
        </w:rPr>
        <w:t>Какие животные обитают в лесу</w:t>
      </w:r>
      <w:proofErr w:type="gramStart"/>
      <w:r w:rsidRPr="00744104">
        <w:rPr>
          <w:color w:val="FF0000"/>
        </w:rPr>
        <w:t xml:space="preserve"> ?</w:t>
      </w:r>
      <w:proofErr w:type="gramEnd"/>
      <w:r w:rsidRPr="00744104">
        <w:rPr>
          <w:color w:val="FF0000"/>
        </w:rPr>
        <w:t xml:space="preserve"> </w:t>
      </w:r>
      <w:r>
        <w:t>( млекопитающие, пресмыкающиеся, птицы, земноводные, грызуны, насекомые )</w:t>
      </w:r>
    </w:p>
    <w:p w:rsidR="00281B7E" w:rsidRPr="00744104" w:rsidRDefault="00281B7E" w:rsidP="00281B7E">
      <w:pPr>
        <w:pStyle w:val="a3"/>
        <w:ind w:left="-426" w:firstLine="426"/>
        <w:jc w:val="center"/>
        <w:rPr>
          <w:sz w:val="52"/>
          <w:szCs w:val="52"/>
        </w:rPr>
      </w:pPr>
      <w:r w:rsidRPr="00744104">
        <w:rPr>
          <w:sz w:val="52"/>
          <w:szCs w:val="52"/>
        </w:rPr>
        <w:t>Слайд</w:t>
      </w:r>
    </w:p>
    <w:p w:rsidR="00281B7E" w:rsidRDefault="00281B7E" w:rsidP="00281B7E">
      <w:pPr>
        <w:pStyle w:val="a3"/>
        <w:ind w:left="-426" w:firstLine="426"/>
      </w:pPr>
      <w:r w:rsidRPr="00744104">
        <w:rPr>
          <w:color w:val="FF0000"/>
        </w:rPr>
        <w:t>_</w:t>
      </w:r>
      <w:r w:rsidR="00BA3AA0" w:rsidRPr="00744104">
        <w:rPr>
          <w:color w:val="FF0000"/>
        </w:rPr>
        <w:t xml:space="preserve">Все ли лесные ярусы заселены животными </w:t>
      </w:r>
      <w:proofErr w:type="gramStart"/>
      <w:r w:rsidR="00BA3AA0">
        <w:t xml:space="preserve">( </w:t>
      </w:r>
      <w:proofErr w:type="gramEnd"/>
      <w:r w:rsidR="00BA3AA0">
        <w:t>да)</w:t>
      </w:r>
    </w:p>
    <w:p w:rsidR="00BA3AA0" w:rsidRDefault="00BA3AA0" w:rsidP="00281B7E">
      <w:pPr>
        <w:pStyle w:val="a3"/>
        <w:ind w:left="-426" w:firstLine="426"/>
      </w:pPr>
      <w:r>
        <w:t>-Нам предстоит выполнить следующее задание: нужно  расселить животных  по месту их обитания, т.е. соединить линиями животное с местом обитания. Работу выполняем в парах.</w:t>
      </w:r>
    </w:p>
    <w:p w:rsidR="00BA3AA0" w:rsidRPr="00744104" w:rsidRDefault="00BA3AA0" w:rsidP="00281B7E">
      <w:pPr>
        <w:pStyle w:val="a3"/>
        <w:ind w:left="-426" w:firstLine="426"/>
        <w:rPr>
          <w:color w:val="0070C0"/>
        </w:rPr>
      </w:pPr>
      <w:r w:rsidRPr="00744104">
        <w:rPr>
          <w:color w:val="0070C0"/>
        </w:rPr>
        <w:t xml:space="preserve">    2.    Работа в парах.</w:t>
      </w:r>
    </w:p>
    <w:p w:rsidR="00BA3AA0" w:rsidRDefault="00BA3AA0" w:rsidP="00281B7E">
      <w:pPr>
        <w:pStyle w:val="a3"/>
        <w:ind w:left="-426" w:firstLine="426"/>
      </w:pPr>
      <w:r>
        <w:t>- Прежде, чем начать работу, вспомним принципы работы в парах:</w:t>
      </w:r>
    </w:p>
    <w:p w:rsidR="00BA3AA0" w:rsidRDefault="00BA3AA0" w:rsidP="00BA3AA0">
      <w:pPr>
        <w:pStyle w:val="a3"/>
        <w:ind w:left="-426" w:firstLine="426"/>
        <w:jc w:val="center"/>
        <w:rPr>
          <w:sz w:val="52"/>
          <w:szCs w:val="52"/>
        </w:rPr>
      </w:pPr>
      <w:r>
        <w:rPr>
          <w:sz w:val="52"/>
          <w:szCs w:val="52"/>
        </w:rPr>
        <w:t>Слайд</w:t>
      </w:r>
    </w:p>
    <w:p w:rsidR="00BA3AA0" w:rsidRPr="00744104" w:rsidRDefault="00BA3AA0" w:rsidP="00281B7E">
      <w:pPr>
        <w:pStyle w:val="a3"/>
        <w:ind w:left="-426" w:firstLine="426"/>
        <w:rPr>
          <w:color w:val="FF0000"/>
        </w:rPr>
      </w:pPr>
      <w:r>
        <w:t xml:space="preserve"> ( чтение хором): - </w:t>
      </w:r>
      <w:r w:rsidRPr="00744104">
        <w:rPr>
          <w:color w:val="FF0000"/>
        </w:rPr>
        <w:t>цель</w:t>
      </w:r>
    </w:p>
    <w:p w:rsidR="00BA3AA0" w:rsidRPr="00744104" w:rsidRDefault="00BA3AA0" w:rsidP="00281B7E">
      <w:pPr>
        <w:pStyle w:val="a3"/>
        <w:ind w:left="-426" w:firstLine="426"/>
        <w:rPr>
          <w:color w:val="FF0000"/>
        </w:rPr>
      </w:pPr>
      <w:r w:rsidRPr="00744104">
        <w:rPr>
          <w:color w:val="FF0000"/>
        </w:rPr>
        <w:t xml:space="preserve">                                  -Контроль</w:t>
      </w:r>
    </w:p>
    <w:p w:rsidR="00BA3AA0" w:rsidRPr="00744104" w:rsidRDefault="00BA3AA0" w:rsidP="00281B7E">
      <w:pPr>
        <w:pStyle w:val="a3"/>
        <w:ind w:left="-426" w:firstLine="426"/>
        <w:rPr>
          <w:color w:val="FF0000"/>
        </w:rPr>
      </w:pPr>
      <w:r w:rsidRPr="00744104">
        <w:rPr>
          <w:color w:val="FF0000"/>
        </w:rPr>
        <w:t xml:space="preserve">                                  - договор      </w:t>
      </w:r>
    </w:p>
    <w:p w:rsidR="00BA3AA0" w:rsidRDefault="00BA3AA0" w:rsidP="00BA3AA0">
      <w:pPr>
        <w:pStyle w:val="a3"/>
        <w:ind w:left="-426" w:firstLine="426"/>
        <w:jc w:val="center"/>
        <w:rPr>
          <w:sz w:val="52"/>
          <w:szCs w:val="52"/>
        </w:rPr>
      </w:pPr>
      <w:r>
        <w:rPr>
          <w:sz w:val="52"/>
          <w:szCs w:val="52"/>
        </w:rPr>
        <w:t>Слайд</w:t>
      </w:r>
    </w:p>
    <w:p w:rsidR="00BA3AA0" w:rsidRPr="00744104" w:rsidRDefault="00DD1D0A" w:rsidP="00DD1D0A">
      <w:pPr>
        <w:pStyle w:val="a3"/>
        <w:numPr>
          <w:ilvl w:val="0"/>
          <w:numId w:val="4"/>
        </w:numPr>
        <w:rPr>
          <w:color w:val="0070C0"/>
        </w:rPr>
      </w:pPr>
      <w:r w:rsidRPr="00744104">
        <w:rPr>
          <w:color w:val="0070C0"/>
        </w:rPr>
        <w:t>Самопроверка.</w:t>
      </w:r>
    </w:p>
    <w:p w:rsidR="00DD1D0A" w:rsidRDefault="00DD1D0A" w:rsidP="00DD1D0A">
      <w:pPr>
        <w:ind w:left="187"/>
      </w:pPr>
      <w:r>
        <w:lastRenderedPageBreak/>
        <w:t xml:space="preserve">- Проверьте                                                        </w:t>
      </w:r>
      <w:r>
        <w:rPr>
          <w:sz w:val="52"/>
          <w:szCs w:val="52"/>
        </w:rPr>
        <w:t>С</w:t>
      </w:r>
      <w:r w:rsidRPr="00DD1D0A">
        <w:rPr>
          <w:sz w:val="52"/>
          <w:szCs w:val="52"/>
        </w:rPr>
        <w:t xml:space="preserve">лайд    </w:t>
      </w:r>
      <w:r>
        <w:t xml:space="preserve"> </w:t>
      </w:r>
    </w:p>
    <w:p w:rsidR="00DD1D0A" w:rsidRDefault="00DD1D0A" w:rsidP="00DD1D0A">
      <w:pPr>
        <w:ind w:left="187"/>
      </w:pPr>
      <w:r>
        <w:t>- Оцените свою работу. Поставьте баллы в «лист достижений».</w:t>
      </w:r>
    </w:p>
    <w:p w:rsidR="00DD1D0A" w:rsidRDefault="00DD1D0A" w:rsidP="00DD1D0A">
      <w:pPr>
        <w:ind w:left="187"/>
        <w:jc w:val="center"/>
        <w:rPr>
          <w:sz w:val="52"/>
          <w:szCs w:val="52"/>
        </w:rPr>
      </w:pPr>
      <w:r>
        <w:rPr>
          <w:sz w:val="52"/>
          <w:szCs w:val="52"/>
        </w:rPr>
        <w:t>Слайд</w:t>
      </w:r>
    </w:p>
    <w:p w:rsidR="00DD1D0A" w:rsidRPr="00744104" w:rsidRDefault="00DD1D0A" w:rsidP="00DD1D0A">
      <w:pPr>
        <w:pStyle w:val="a3"/>
        <w:numPr>
          <w:ilvl w:val="0"/>
          <w:numId w:val="4"/>
        </w:numPr>
        <w:rPr>
          <w:color w:val="0070C0"/>
        </w:rPr>
      </w:pPr>
      <w:r w:rsidRPr="00744104">
        <w:rPr>
          <w:color w:val="0070C0"/>
        </w:rPr>
        <w:t>Цепи питания.</w:t>
      </w:r>
    </w:p>
    <w:p w:rsidR="00281B7E" w:rsidRDefault="00281B7E" w:rsidP="00DD1D0A">
      <w:r w:rsidRPr="00744104">
        <w:rPr>
          <w:color w:val="FF0000"/>
        </w:rPr>
        <w:t>-Как связаны между собой растения и животные</w:t>
      </w:r>
      <w:proofErr w:type="gramStart"/>
      <w:r w:rsidRPr="00744104">
        <w:rPr>
          <w:color w:val="FF0000"/>
        </w:rPr>
        <w:t xml:space="preserve"> </w:t>
      </w:r>
      <w:r>
        <w:t>?</w:t>
      </w:r>
      <w:proofErr w:type="gramEnd"/>
      <w:r>
        <w:t xml:space="preserve"> (цепями питания)</w:t>
      </w:r>
    </w:p>
    <w:p w:rsidR="00DD1D0A" w:rsidRDefault="00DD1D0A" w:rsidP="00DD1D0A">
      <w:pPr>
        <w:jc w:val="center"/>
        <w:rPr>
          <w:sz w:val="52"/>
          <w:szCs w:val="52"/>
        </w:rPr>
      </w:pPr>
      <w:r>
        <w:rPr>
          <w:sz w:val="52"/>
          <w:szCs w:val="52"/>
        </w:rPr>
        <w:t>Слайд</w:t>
      </w:r>
    </w:p>
    <w:p w:rsidR="00DD1D0A" w:rsidRDefault="00DD1D0A" w:rsidP="00DD1D0A">
      <w:r w:rsidRPr="00DD1D0A">
        <w:rPr>
          <w:sz w:val="52"/>
          <w:szCs w:val="52"/>
        </w:rPr>
        <w:t xml:space="preserve"> </w:t>
      </w:r>
      <w:r w:rsidRPr="00744104">
        <w:rPr>
          <w:color w:val="FF0000"/>
          <w:sz w:val="52"/>
          <w:szCs w:val="52"/>
        </w:rPr>
        <w:t>-</w:t>
      </w:r>
      <w:r w:rsidR="00281B7E" w:rsidRPr="00744104">
        <w:rPr>
          <w:color w:val="FF0000"/>
        </w:rPr>
        <w:t>Сколько цепей питания существует в лесу</w:t>
      </w:r>
      <w:r w:rsidR="00281B7E">
        <w:t>? (множество)</w:t>
      </w:r>
    </w:p>
    <w:p w:rsidR="006B1229" w:rsidRDefault="006B1229" w:rsidP="00DD1D0A">
      <w:r>
        <w:t>Что в этой цепи должно стоять на 1-ом месте? А на последнем?</w:t>
      </w:r>
    </w:p>
    <w:p w:rsidR="00DD1D0A" w:rsidRDefault="00DD1D0A" w:rsidP="00DD1D0A">
      <w:r>
        <w:t>Сейчас мы попроб</w:t>
      </w:r>
      <w:r w:rsidR="006B1229">
        <w:t>уем составить цепи питания по группам.</w:t>
      </w:r>
    </w:p>
    <w:p w:rsidR="006B1229" w:rsidRPr="00744104" w:rsidRDefault="006B1229" w:rsidP="006B1229">
      <w:pPr>
        <w:pStyle w:val="a3"/>
        <w:numPr>
          <w:ilvl w:val="0"/>
          <w:numId w:val="4"/>
        </w:numPr>
        <w:rPr>
          <w:color w:val="0070C0"/>
        </w:rPr>
      </w:pPr>
      <w:r w:rsidRPr="00744104">
        <w:rPr>
          <w:color w:val="0070C0"/>
        </w:rPr>
        <w:t xml:space="preserve">Деление на группы. </w:t>
      </w:r>
    </w:p>
    <w:p w:rsidR="00DD1D0A" w:rsidRDefault="006B1229" w:rsidP="00F11223">
      <w:pPr>
        <w:pStyle w:val="a3"/>
        <w:ind w:left="547"/>
      </w:pPr>
      <w:r>
        <w:t>-Каждая группа получает конверт с названиями лесных обитателей. Задача группы: правильно определить их последовательность. Но сначала вспомним правила работы в группе</w:t>
      </w:r>
      <w:r w:rsidR="00F11223">
        <w:t xml:space="preserve"> </w:t>
      </w:r>
      <w:proofErr w:type="gramStart"/>
      <w:r w:rsidR="00F11223">
        <w:t xml:space="preserve">( </w:t>
      </w:r>
      <w:proofErr w:type="gramEnd"/>
      <w:r w:rsidR="00F11223">
        <w:t>читает 1 ученик)</w:t>
      </w:r>
    </w:p>
    <w:p w:rsidR="00F11223" w:rsidRPr="00F11223" w:rsidRDefault="00F11223" w:rsidP="00F11223">
      <w:pPr>
        <w:pStyle w:val="a3"/>
        <w:ind w:left="547"/>
        <w:jc w:val="center"/>
        <w:rPr>
          <w:sz w:val="52"/>
          <w:szCs w:val="52"/>
        </w:rPr>
      </w:pPr>
      <w:r>
        <w:rPr>
          <w:sz w:val="52"/>
          <w:szCs w:val="52"/>
        </w:rPr>
        <w:t>Слайд</w:t>
      </w:r>
    </w:p>
    <w:p w:rsidR="00F11223" w:rsidRPr="00F11223" w:rsidRDefault="00F11223" w:rsidP="00F112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ворить всем сразу;</w:t>
      </w:r>
    </w:p>
    <w:p w:rsidR="00F11223" w:rsidRPr="00F11223" w:rsidRDefault="00F11223" w:rsidP="00F112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смотреть на </w:t>
      </w:r>
      <w:proofErr w:type="gramStart"/>
      <w:r w:rsidRPr="00F112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щего</w:t>
      </w:r>
      <w:proofErr w:type="gramEnd"/>
      <w:r w:rsidRPr="00F11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1223" w:rsidRPr="00F11223" w:rsidRDefault="00F11223" w:rsidP="00F112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порить зря, а доказывать, объяснять;</w:t>
      </w:r>
    </w:p>
    <w:p w:rsidR="00F11223" w:rsidRPr="00F11223" w:rsidRDefault="00F11223" w:rsidP="00F112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ться понять друг друга;</w:t>
      </w:r>
    </w:p>
    <w:p w:rsidR="00F11223" w:rsidRDefault="00F11223" w:rsidP="00F112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жая или соглашаясь с другим, обращаться к говорящему </w:t>
      </w:r>
      <w:proofErr w:type="spellStart"/>
      <w:r w:rsidRPr="00F1122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.</w:t>
      </w:r>
    </w:p>
    <w:p w:rsidR="00F11223" w:rsidRPr="00744104" w:rsidRDefault="00F11223" w:rsidP="00F1122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74410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ыступление командиров групп.</w:t>
      </w:r>
    </w:p>
    <w:p w:rsidR="00F11223" w:rsidRDefault="00F11223" w:rsidP="00F11223">
      <w:pPr>
        <w:pStyle w:val="a3"/>
        <w:spacing w:before="100" w:beforeAutospacing="1" w:after="100" w:afterAutospacing="1" w:line="240" w:lineRule="auto"/>
        <w:ind w:left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согласен? (не согласен?)</w:t>
      </w:r>
    </w:p>
    <w:p w:rsidR="00F11223" w:rsidRPr="00BC6BBF" w:rsidRDefault="00F11223" w:rsidP="00F11223">
      <w:pPr>
        <w:pStyle w:val="a3"/>
        <w:spacing w:before="100" w:beforeAutospacing="1" w:after="100" w:afterAutospacing="1" w:line="240" w:lineRule="auto"/>
        <w:ind w:left="0" w:firstLine="142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BC6BB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7. «Осенняя сценка».</w:t>
      </w:r>
    </w:p>
    <w:p w:rsidR="00F11223" w:rsidRDefault="00F11223" w:rsidP="00F11223">
      <w:pPr>
        <w:pStyle w:val="a3"/>
        <w:spacing w:before="100" w:beforeAutospacing="1" w:after="100" w:afterAutospacing="1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же наступила календарная зима, но осень никак не хочет уходи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посмотрим</w:t>
      </w:r>
      <w:r w:rsidR="0050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как </w:t>
      </w:r>
      <w:r w:rsidR="005019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звери подготовились к зиме.</w:t>
      </w:r>
    </w:p>
    <w:p w:rsidR="005019DB" w:rsidRPr="00F11223" w:rsidRDefault="005019DB" w:rsidP="00F11223">
      <w:pPr>
        <w:pStyle w:val="a3"/>
        <w:spacing w:before="100" w:beforeAutospacing="1" w:after="100" w:afterAutospacing="1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B7E" w:rsidRDefault="005019DB" w:rsidP="005019DB">
      <w:pPr>
        <w:pStyle w:val="a3"/>
        <w:ind w:left="-426" w:firstLine="426"/>
        <w:jc w:val="center"/>
        <w:rPr>
          <w:sz w:val="40"/>
          <w:szCs w:val="40"/>
        </w:rPr>
      </w:pPr>
      <w:r>
        <w:rPr>
          <w:sz w:val="40"/>
          <w:szCs w:val="40"/>
        </w:rPr>
        <w:t>Сценка</w:t>
      </w:r>
    </w:p>
    <w:p w:rsidR="005019DB" w:rsidRDefault="005019DB" w:rsidP="005019D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Осень - добрая хозяйка -</w:t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л накрыла на лужайке.</w:t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ложила угощенье -</w:t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исть калины и варенье,</w:t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еньках - опят-пострелов,</w:t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лудей и ягод спелых.</w:t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олотой листвой прикрыла</w:t>
      </w:r>
      <w:proofErr w:type="gramStart"/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</w:t>
      </w:r>
      <w:proofErr w:type="gramEnd"/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рушек пригласила.</w:t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ведь: Я к зиме берлогу рою,</w:t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уду спать я в ней зимою. </w:t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люблю зимой поспать,</w:t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пу вкусную сосать.</w:t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жик: Я зимою тоже сплю,</w:t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лодов я не люблю.</w:t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ишь, листья собираю,</w:t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учку их потом сгребаю.</w:t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жику тепло зимой.</w:t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 </w:t>
      </w:r>
      <w:proofErr w:type="spellStart"/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вою</w:t>
      </w:r>
      <w:proofErr w:type="spellEnd"/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лотой.</w:t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ки: Осень, осень! Нас послушай,</w:t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решков наших скушай!</w:t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сё лето их сушили,</w:t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том в дупле сложили.</w:t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 ещё грибочки есть,</w:t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запасов и не счесть!</w:t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ши: И мышата не зевали,</w:t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рен в норку натаскали.</w:t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есть еда зимой - </w:t>
      </w:r>
      <w:r w:rsidRPr="006D13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амёрзнем мы с тобой</w:t>
      </w:r>
    </w:p>
    <w:p w:rsidR="005019DB" w:rsidRDefault="005019DB" w:rsidP="005019D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C6B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тветьте на проблемный вопрос: могут ли животные жить без растений, а растения без животных? Почему?</w:t>
      </w:r>
    </w:p>
    <w:p w:rsidR="007036F1" w:rsidRDefault="007036F1" w:rsidP="005019D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9DB" w:rsidRPr="00BC6BBF" w:rsidRDefault="005019DB" w:rsidP="005019DB">
      <w:pPr>
        <w:spacing w:after="10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BC6BB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8.Гриб</w:t>
      </w:r>
      <w:proofErr w:type="gramStart"/>
      <w:r w:rsidRPr="00BC6BB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ы-</w:t>
      </w:r>
      <w:proofErr w:type="gramEnd"/>
      <w:r w:rsidRPr="00BC6BB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обитатели леса.</w:t>
      </w:r>
    </w:p>
    <w:p w:rsidR="007036F1" w:rsidRDefault="007036F1" w:rsidP="005019D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C6B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Мы не вспомнили еще одного обитателя лес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йте загадку (Ученик):</w:t>
      </w:r>
    </w:p>
    <w:p w:rsidR="007036F1" w:rsidRDefault="007036F1" w:rsidP="005019D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с он в березняке.</w:t>
      </w:r>
    </w:p>
    <w:p w:rsidR="007036F1" w:rsidRDefault="007036F1" w:rsidP="005019D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 шляпку на ноге.</w:t>
      </w:r>
    </w:p>
    <w:p w:rsidR="007036F1" w:rsidRDefault="007036F1" w:rsidP="005019D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 лист к нему прилип.</w:t>
      </w:r>
    </w:p>
    <w:p w:rsidR="007036F1" w:rsidRDefault="007036F1" w:rsidP="005019D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адались? Это…(гриб)</w:t>
      </w:r>
    </w:p>
    <w:p w:rsidR="00650841" w:rsidRPr="00650841" w:rsidRDefault="00650841" w:rsidP="00650841">
      <w:pPr>
        <w:spacing w:after="10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650841">
        <w:rPr>
          <w:rFonts w:ascii="Times New Roman" w:eastAsia="Times New Roman" w:hAnsi="Times New Roman" w:cs="Times New Roman"/>
          <w:sz w:val="52"/>
          <w:szCs w:val="52"/>
          <w:lang w:eastAsia="ru-RU"/>
        </w:rPr>
        <w:t>слайд</w:t>
      </w:r>
    </w:p>
    <w:p w:rsidR="007036F1" w:rsidRDefault="007036F1" w:rsidP="005019D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C6B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нова проблема: к какому ярусу отнесем грибы</w:t>
      </w:r>
      <w:r w:rsidR="0065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proofErr w:type="gramStart"/>
      <w:r w:rsidR="0065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650841">
        <w:rPr>
          <w:rFonts w:ascii="Times New Roman" w:eastAsia="Times New Roman" w:hAnsi="Times New Roman" w:cs="Times New Roman"/>
          <w:sz w:val="24"/>
          <w:szCs w:val="24"/>
          <w:lang w:eastAsia="ru-RU"/>
        </w:rPr>
        <w:t>к ярусу трав) Почему?</w:t>
      </w:r>
    </w:p>
    <w:p w:rsidR="00650841" w:rsidRDefault="00650841" w:rsidP="005019D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а вида грибов вы знаете? (съедобные, несъедобные)</w:t>
      </w:r>
    </w:p>
    <w:p w:rsidR="00650841" w:rsidRDefault="00650841" w:rsidP="005019D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ите примеры съедобных грибов</w:t>
      </w:r>
    </w:p>
    <w:p w:rsidR="00650841" w:rsidRDefault="00650841" w:rsidP="00650841">
      <w:pPr>
        <w:spacing w:after="10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>Слайд</w:t>
      </w:r>
    </w:p>
    <w:p w:rsidR="00650841" w:rsidRPr="00650841" w:rsidRDefault="00650841" w:rsidP="00650841">
      <w:pPr>
        <w:spacing w:after="10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ведите примеры несъедобных грибов</w:t>
      </w:r>
    </w:p>
    <w:p w:rsidR="00650841" w:rsidRDefault="00650841" w:rsidP="00650841">
      <w:pPr>
        <w:spacing w:after="10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>Слайд</w:t>
      </w:r>
    </w:p>
    <w:p w:rsidR="00457E54" w:rsidRDefault="00457E54" w:rsidP="00457E5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BC6BB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ообщение консультанта о гриб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E54" w:rsidRDefault="00457E54" w:rsidP="00457E5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уществует около 100 000 видов грибов самых разных форм и размеров. Когда-то их относили к растениям</w:t>
      </w:r>
      <w:r w:rsidR="00101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йчас грибы выделяют в особое царство наравне с царствами животных и растений. Эти совершенно особые организмы играют важную роль в жизни леса. Некоторые грибы связаны с определенными деревьями и растут между их корней. Из корней дерева гриб получает сахара, а сам снабжает дерево мин. Веществами. Для развития грибов требуется целый ряд особых условий </w:t>
      </w:r>
      <w:proofErr w:type="gramStart"/>
      <w:r w:rsidR="00101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101D2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ость, тепло, подходящее место), поэтому урожай грибов в разные годы неодинаков.</w:t>
      </w:r>
    </w:p>
    <w:p w:rsidR="00101D2C" w:rsidRDefault="00101D2C" w:rsidP="00457E5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C6B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облемный вопрос: нужны ли лесу гри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 Почему?</w:t>
      </w:r>
    </w:p>
    <w:p w:rsidR="00650841" w:rsidRPr="00D51F58" w:rsidRDefault="00101D2C" w:rsidP="00D51F5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</w:t>
      </w:r>
      <w:r w:rsidR="00D51F5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послушаем разговор грибов.</w:t>
      </w:r>
    </w:p>
    <w:p w:rsidR="005019DB" w:rsidRDefault="00D51F58" w:rsidP="005019DB">
      <w:pPr>
        <w:spacing w:after="100" w:line="240" w:lineRule="auto"/>
      </w:pPr>
      <w:r w:rsidRPr="00BC6BBF">
        <w:rPr>
          <w:color w:val="0070C0"/>
        </w:rPr>
        <w:t>10.</w:t>
      </w:r>
      <w:r w:rsidR="00101D2C" w:rsidRPr="00BC6BBF">
        <w:rPr>
          <w:color w:val="0070C0"/>
        </w:rPr>
        <w:t>Грибная сценка</w:t>
      </w:r>
      <w:r w:rsidR="00101D2C">
        <w:br/>
      </w:r>
      <w:r w:rsidR="00101D2C">
        <w:br/>
        <w:t xml:space="preserve">вед: Утром на лесной </w:t>
      </w:r>
      <w:proofErr w:type="spellStart"/>
      <w:r w:rsidR="00101D2C">
        <w:t>опушке</w:t>
      </w:r>
      <w:proofErr w:type="gramStart"/>
      <w:r w:rsidR="00101D2C">
        <w:t>,з</w:t>
      </w:r>
      <w:proofErr w:type="gramEnd"/>
      <w:r w:rsidR="00101D2C">
        <w:t>а</w:t>
      </w:r>
      <w:proofErr w:type="spellEnd"/>
      <w:r w:rsidR="00101D2C">
        <w:t xml:space="preserve"> пеньком на кочке,</w:t>
      </w:r>
      <w:r w:rsidR="00101D2C">
        <w:br/>
        <w:t>Собрались...</w:t>
      </w:r>
      <w:proofErr w:type="spellStart"/>
      <w:r w:rsidR="00101D2C">
        <w:t>нет,не</w:t>
      </w:r>
      <w:proofErr w:type="spellEnd"/>
      <w:r w:rsidR="00101D2C">
        <w:t xml:space="preserve"> </w:t>
      </w:r>
      <w:proofErr w:type="spellStart"/>
      <w:r w:rsidR="00101D2C">
        <w:t>зверюшки,собрались</w:t>
      </w:r>
      <w:proofErr w:type="spellEnd"/>
      <w:r w:rsidR="00101D2C">
        <w:t xml:space="preserve"> грибочки.</w:t>
      </w:r>
      <w:r w:rsidR="00101D2C">
        <w:br/>
      </w:r>
      <w:r w:rsidR="00101D2C">
        <w:br/>
        <w:t xml:space="preserve">1. Я-грибок и ты </w:t>
      </w:r>
      <w:proofErr w:type="spellStart"/>
      <w:r w:rsidR="00101D2C">
        <w:t>грибочек</w:t>
      </w:r>
      <w:proofErr w:type="gramStart"/>
      <w:r w:rsidR="00101D2C">
        <w:t>,м</w:t>
      </w:r>
      <w:proofErr w:type="gramEnd"/>
      <w:r w:rsidR="00101D2C">
        <w:t>ы</w:t>
      </w:r>
      <w:proofErr w:type="spellEnd"/>
      <w:r w:rsidR="00101D2C">
        <w:t xml:space="preserve"> растём средь пней и кочек.</w:t>
      </w:r>
      <w:r w:rsidR="00101D2C">
        <w:br/>
        <w:t xml:space="preserve">День осенний чист и </w:t>
      </w:r>
      <w:proofErr w:type="spellStart"/>
      <w:r w:rsidR="00101D2C">
        <w:t>светел</w:t>
      </w:r>
      <w:proofErr w:type="gramStart"/>
      <w:r w:rsidR="00101D2C">
        <w:t>,н</w:t>
      </w:r>
      <w:proofErr w:type="gramEnd"/>
      <w:r w:rsidR="00101D2C">
        <w:t>е</w:t>
      </w:r>
      <w:proofErr w:type="spellEnd"/>
      <w:r w:rsidR="00101D2C">
        <w:t xml:space="preserve"> грустят грибы о лете.</w:t>
      </w:r>
      <w:r w:rsidR="00101D2C">
        <w:br/>
      </w:r>
      <w:r w:rsidR="00101D2C">
        <w:br/>
        <w:t>2.И на горке, и под горкой, под берёзой и под ёлкой,</w:t>
      </w:r>
      <w:r w:rsidR="00101D2C">
        <w:br/>
        <w:t>Хороводами и в ряд в шапочках грибы стоят.</w:t>
      </w:r>
      <w:r w:rsidR="00101D2C">
        <w:br/>
      </w:r>
      <w:r w:rsidR="00101D2C">
        <w:br/>
        <w:t xml:space="preserve">3. Мы-весёлые </w:t>
      </w:r>
      <w:proofErr w:type="spellStart"/>
      <w:r w:rsidR="00101D2C">
        <w:t>ребята</w:t>
      </w:r>
      <w:proofErr w:type="gramStart"/>
      <w:r w:rsidR="00101D2C">
        <w:t>,н</w:t>
      </w:r>
      <w:proofErr w:type="gramEnd"/>
      <w:r w:rsidR="00101D2C">
        <w:t>азываемся</w:t>
      </w:r>
      <w:proofErr w:type="spellEnd"/>
      <w:r w:rsidR="00101D2C">
        <w:t xml:space="preserve"> Опята,</w:t>
      </w:r>
      <w:r w:rsidR="00101D2C">
        <w:br/>
        <w:t xml:space="preserve">Делают нам </w:t>
      </w:r>
      <w:proofErr w:type="spellStart"/>
      <w:r w:rsidR="00101D2C">
        <w:t>маринад,кто</w:t>
      </w:r>
      <w:proofErr w:type="spellEnd"/>
      <w:r w:rsidR="00101D2C">
        <w:t xml:space="preserve"> нас съест, тот будет рад!</w:t>
      </w:r>
      <w:r w:rsidR="00101D2C">
        <w:br/>
      </w:r>
      <w:r w:rsidR="00101D2C">
        <w:br/>
        <w:t xml:space="preserve">4. Нас, </w:t>
      </w:r>
      <w:proofErr w:type="spellStart"/>
      <w:r w:rsidR="00101D2C">
        <w:t>опяток</w:t>
      </w:r>
      <w:proofErr w:type="gramStart"/>
      <w:r w:rsidR="00101D2C">
        <w:t>,у</w:t>
      </w:r>
      <w:proofErr w:type="gramEnd"/>
      <w:r w:rsidR="00101D2C">
        <w:t>важают</w:t>
      </w:r>
      <w:proofErr w:type="spellEnd"/>
      <w:r w:rsidR="00101D2C">
        <w:t xml:space="preserve"> девочки и мальчики.</w:t>
      </w:r>
      <w:r w:rsidR="00101D2C">
        <w:br/>
        <w:t>Если только нас поджарят, то оближут пальчики!</w:t>
      </w:r>
      <w:r w:rsidR="00101D2C">
        <w:br/>
      </w:r>
      <w:r w:rsidR="00101D2C">
        <w:br/>
      </w:r>
      <w:proofErr w:type="spellStart"/>
      <w:r w:rsidR="00101D2C">
        <w:t>Мухомор</w:t>
      </w:r>
      <w:proofErr w:type="gramStart"/>
      <w:r w:rsidR="00101D2C">
        <w:t>:Э</w:t>
      </w:r>
      <w:proofErr w:type="gramEnd"/>
      <w:r w:rsidR="00101D2C">
        <w:t>то</w:t>
      </w:r>
      <w:proofErr w:type="spellEnd"/>
      <w:r w:rsidR="00101D2C">
        <w:t xml:space="preserve"> что ещё за вздор? Всех </w:t>
      </w:r>
      <w:proofErr w:type="spellStart"/>
      <w:r w:rsidR="00101D2C">
        <w:t>красивеё</w:t>
      </w:r>
      <w:proofErr w:type="spellEnd"/>
      <w:r w:rsidR="00101D2C">
        <w:t xml:space="preserve"> мухомор!</w:t>
      </w:r>
      <w:r w:rsidR="00101D2C">
        <w:br/>
        <w:t xml:space="preserve">Вы в кастрюлю </w:t>
      </w:r>
      <w:proofErr w:type="spellStart"/>
      <w:r w:rsidR="00101D2C">
        <w:t>захотели</w:t>
      </w:r>
      <w:proofErr w:type="gramStart"/>
      <w:r w:rsidR="00101D2C">
        <w:t>,ч</w:t>
      </w:r>
      <w:proofErr w:type="gramEnd"/>
      <w:r w:rsidR="00101D2C">
        <w:t>тоб</w:t>
      </w:r>
      <w:proofErr w:type="spellEnd"/>
      <w:r w:rsidR="00101D2C">
        <w:t xml:space="preserve"> сварили вас и съели?</w:t>
      </w:r>
      <w:r w:rsidR="00101D2C">
        <w:br/>
        <w:t>Грибников я не боюсь, я над вами посмеюсь! Ха-ха-ха!</w:t>
      </w:r>
      <w:r w:rsidR="00101D2C">
        <w:br/>
      </w:r>
      <w:r w:rsidR="00101D2C">
        <w:br/>
        <w:t xml:space="preserve">1. Ах, ты глупый </w:t>
      </w:r>
      <w:proofErr w:type="spellStart"/>
      <w:r w:rsidR="00101D2C">
        <w:t>хвастунишка!Что</w:t>
      </w:r>
      <w:proofErr w:type="spellEnd"/>
      <w:r w:rsidR="00101D2C">
        <w:t xml:space="preserve"> за польза так стоять?</w:t>
      </w:r>
      <w:r w:rsidR="00101D2C">
        <w:br/>
      </w:r>
      <w:r w:rsidR="00101D2C">
        <w:br/>
        <w:t xml:space="preserve">2.Мухомор опасен </w:t>
      </w:r>
      <w:proofErr w:type="spellStart"/>
      <w:r w:rsidR="00101D2C">
        <w:t>очень,брать</w:t>
      </w:r>
      <w:proofErr w:type="spellEnd"/>
      <w:r w:rsidR="00101D2C">
        <w:t xml:space="preserve"> тебя никто не хочет,</w:t>
      </w:r>
      <w:r w:rsidR="00101D2C">
        <w:br/>
        <w:t xml:space="preserve">Для людей ты </w:t>
      </w:r>
      <w:proofErr w:type="spellStart"/>
      <w:r w:rsidR="00101D2C">
        <w:t>ядовит</w:t>
      </w:r>
      <w:proofErr w:type="gramStart"/>
      <w:r w:rsidR="00101D2C">
        <w:t>.Э</w:t>
      </w:r>
      <w:proofErr w:type="gramEnd"/>
      <w:r w:rsidR="00101D2C">
        <w:t>тим</w:t>
      </w:r>
      <w:proofErr w:type="spellEnd"/>
      <w:r w:rsidR="00101D2C">
        <w:t xml:space="preserve"> вот и знаменит.</w:t>
      </w:r>
      <w:r w:rsidR="00101D2C">
        <w:br/>
      </w:r>
      <w:r w:rsidR="00101D2C">
        <w:br/>
        <w:t>3.Убирайся ты с полянки, ядовитая поганка!</w:t>
      </w:r>
      <w:r w:rsidR="00101D2C">
        <w:br/>
      </w:r>
      <w:r w:rsidR="00101D2C">
        <w:br/>
        <w:t xml:space="preserve">4.Нет, не трогайте </w:t>
      </w:r>
      <w:proofErr w:type="spellStart"/>
      <w:r w:rsidR="00101D2C">
        <w:t>грибок,есть</w:t>
      </w:r>
      <w:proofErr w:type="spellEnd"/>
      <w:r w:rsidR="00101D2C">
        <w:t xml:space="preserve"> от Мухомора толк!</w:t>
      </w:r>
      <w:r w:rsidR="00101D2C">
        <w:br/>
        <w:t xml:space="preserve">Если </w:t>
      </w:r>
      <w:proofErr w:type="gramStart"/>
      <w:r w:rsidR="00101D2C">
        <w:t>вдруг</w:t>
      </w:r>
      <w:proofErr w:type="gramEnd"/>
      <w:r w:rsidR="00101D2C">
        <w:t xml:space="preserve"> в каком лесу лось большой попал в беду,</w:t>
      </w:r>
      <w:r w:rsidR="00101D2C">
        <w:br/>
        <w:t>То лосям от всех болезней мухомора нет полезней.</w:t>
      </w:r>
      <w:r w:rsidR="00101D2C">
        <w:br/>
      </w:r>
      <w:r w:rsidR="00101D2C">
        <w:br/>
      </w:r>
      <w:proofErr w:type="spellStart"/>
      <w:r w:rsidR="00101D2C">
        <w:t>Мухомор</w:t>
      </w:r>
      <w:proofErr w:type="gramStart"/>
      <w:r w:rsidR="00101D2C">
        <w:t>:А</w:t>
      </w:r>
      <w:proofErr w:type="spellEnd"/>
      <w:proofErr w:type="gramEnd"/>
      <w:r w:rsidR="00101D2C">
        <w:t xml:space="preserve"> пока мы не скуч</w:t>
      </w:r>
      <w:r>
        <w:t>аем и урок мы продолжаем.</w:t>
      </w:r>
    </w:p>
    <w:p w:rsidR="00D51F58" w:rsidRPr="00BC6BBF" w:rsidRDefault="00074ED3" w:rsidP="005019DB">
      <w:pPr>
        <w:spacing w:after="100" w:line="240" w:lineRule="auto"/>
        <w:rPr>
          <w:color w:val="FF0000"/>
        </w:rPr>
      </w:pPr>
      <w:r w:rsidRPr="00BC6BBF">
        <w:rPr>
          <w:color w:val="FF0000"/>
        </w:rPr>
        <w:t xml:space="preserve">- </w:t>
      </w:r>
      <w:proofErr w:type="spellStart"/>
      <w:r w:rsidRPr="00BC6BBF">
        <w:rPr>
          <w:color w:val="FF0000"/>
        </w:rPr>
        <w:t>Всомним</w:t>
      </w:r>
      <w:proofErr w:type="spellEnd"/>
      <w:r w:rsidRPr="00BC6BBF">
        <w:rPr>
          <w:color w:val="FF0000"/>
        </w:rPr>
        <w:t xml:space="preserve"> правила сбора грибов:</w:t>
      </w:r>
    </w:p>
    <w:p w:rsidR="00074ED3" w:rsidRPr="00074ED3" w:rsidRDefault="00074ED3" w:rsidP="00074ED3">
      <w:pPr>
        <w:spacing w:after="100" w:line="240" w:lineRule="auto"/>
        <w:jc w:val="center"/>
        <w:rPr>
          <w:sz w:val="52"/>
          <w:szCs w:val="52"/>
        </w:rPr>
      </w:pPr>
      <w:r w:rsidRPr="00074ED3">
        <w:rPr>
          <w:sz w:val="52"/>
          <w:szCs w:val="52"/>
        </w:rPr>
        <w:t>слайд</w:t>
      </w:r>
    </w:p>
    <w:p w:rsidR="00D51F58" w:rsidRPr="00BC6BBF" w:rsidRDefault="00D51F58" w:rsidP="005019DB">
      <w:pPr>
        <w:spacing w:after="100" w:line="240" w:lineRule="auto"/>
        <w:rPr>
          <w:color w:val="0070C0"/>
        </w:rPr>
      </w:pPr>
      <w:proofErr w:type="gramStart"/>
      <w:r w:rsidRPr="00BC6BBF">
        <w:rPr>
          <w:color w:val="0070C0"/>
          <w:lang w:val="en-US"/>
        </w:rPr>
        <w:t>VII</w:t>
      </w:r>
      <w:r w:rsidRPr="00BC6BBF">
        <w:rPr>
          <w:color w:val="0070C0"/>
        </w:rPr>
        <w:t>.Итог урока.</w:t>
      </w:r>
      <w:proofErr w:type="gramEnd"/>
    </w:p>
    <w:p w:rsidR="00D51F58" w:rsidRDefault="00D51F58" w:rsidP="005019DB">
      <w:pPr>
        <w:spacing w:after="100" w:line="240" w:lineRule="auto"/>
      </w:pPr>
      <w:r>
        <w:t>- Давайте вернемся к теме урока. Ле</w:t>
      </w:r>
      <w:proofErr w:type="gramStart"/>
      <w:r>
        <w:t>с-</w:t>
      </w:r>
      <w:proofErr w:type="gramEnd"/>
      <w:r>
        <w:t xml:space="preserve"> природное сообщество.  Согласны ли вы с этим утверждением? Почему? (т.к. в лесу растения, животные, грибы связаны между собой)</w:t>
      </w:r>
    </w:p>
    <w:p w:rsidR="005F36E6" w:rsidRDefault="005F36E6" w:rsidP="005F36E6">
      <w:pPr>
        <w:spacing w:before="100" w:beforeAutospacing="1" w:after="100" w:afterAutospacing="1" w:line="240" w:lineRule="auto"/>
      </w:pPr>
      <w:r>
        <w:t xml:space="preserve">-Нам осталось вспомнить </w:t>
      </w:r>
      <w:r w:rsidRPr="00BC6BBF">
        <w:rPr>
          <w:color w:val="FF0000"/>
        </w:rPr>
        <w:t xml:space="preserve">правила поведения в лесу  </w:t>
      </w:r>
      <w:r>
        <w:t>(ученик читает стих)</w:t>
      </w:r>
    </w:p>
    <w:p w:rsidR="005F36E6" w:rsidRPr="005F36E6" w:rsidRDefault="00B03836" w:rsidP="00B03836">
      <w:pPr>
        <w:tabs>
          <w:tab w:val="center" w:pos="4677"/>
        </w:tabs>
        <w:spacing w:before="100" w:beforeAutospacing="1" w:after="100" w:afterAutospacing="1" w:line="240" w:lineRule="auto"/>
        <w:rPr>
          <w:sz w:val="52"/>
          <w:szCs w:val="52"/>
        </w:rPr>
      </w:pPr>
      <w:r>
        <w:rPr>
          <w:sz w:val="52"/>
          <w:szCs w:val="52"/>
        </w:rPr>
        <w:lastRenderedPageBreak/>
        <w:tab/>
      </w:r>
      <w:r w:rsidR="005F36E6" w:rsidRPr="005F36E6">
        <w:rPr>
          <w:sz w:val="52"/>
          <w:szCs w:val="52"/>
        </w:rPr>
        <w:t>слайд</w:t>
      </w:r>
    </w:p>
    <w:p w:rsidR="005F36E6" w:rsidRPr="005F36E6" w:rsidRDefault="005F36E6" w:rsidP="005F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лес пришел гулять,</w:t>
      </w:r>
      <w:r w:rsidRPr="005F36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жим воздухом дышать,</w:t>
      </w:r>
      <w:r w:rsidRPr="005F36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гай, прыгай и играй,</w:t>
      </w:r>
      <w:r w:rsidRPr="005F36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лько, </w:t>
      </w:r>
      <w:proofErr w:type="gramStart"/>
      <w:r w:rsidRPr="005F36E6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</w:t>
      </w:r>
      <w:proofErr w:type="gramEnd"/>
      <w:r w:rsidRPr="005F36E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забывай,</w:t>
      </w:r>
      <w:r w:rsidRPr="005F36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в лесе нельзя шуметь,</w:t>
      </w:r>
      <w:r w:rsidRPr="005F36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очень громко петь.</w:t>
      </w:r>
      <w:r w:rsidRPr="005F36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пугаются </w:t>
      </w:r>
      <w:proofErr w:type="gramStart"/>
      <w:r w:rsidRPr="005F36E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юшки</w:t>
      </w:r>
      <w:proofErr w:type="gramEnd"/>
      <w:r w:rsidRPr="005F36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F36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бегут с лесной опушки,</w:t>
      </w:r>
      <w:r w:rsidRPr="005F36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 не нужно всех ловить,</w:t>
      </w:r>
      <w:r w:rsidRPr="005F36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пать, хлопать, палкой бить.</w:t>
      </w:r>
      <w:r w:rsidRPr="005F36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в лесу всего лишь гость,</w:t>
      </w:r>
      <w:r w:rsidRPr="005F36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 хозяин дуб и лось.</w:t>
      </w:r>
      <w:r w:rsidRPr="005F36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покой побереги,</w:t>
      </w:r>
      <w:r w:rsidRPr="005F36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они нам не враги!</w:t>
      </w:r>
    </w:p>
    <w:p w:rsidR="007A2085" w:rsidRDefault="007A2085" w:rsidP="005019DB">
      <w:pPr>
        <w:spacing w:after="100" w:line="240" w:lineRule="auto"/>
      </w:pPr>
      <w:r w:rsidRPr="00BC6BBF">
        <w:rPr>
          <w:color w:val="FF0000"/>
        </w:rPr>
        <w:t>Поиграем в игру « крестик</w:t>
      </w:r>
      <w:proofErr w:type="gramStart"/>
      <w:r w:rsidRPr="00BC6BBF">
        <w:rPr>
          <w:color w:val="FF0000"/>
        </w:rPr>
        <w:t>и-</w:t>
      </w:r>
      <w:proofErr w:type="gramEnd"/>
      <w:r w:rsidRPr="00BC6BBF">
        <w:rPr>
          <w:color w:val="FF0000"/>
        </w:rPr>
        <w:t xml:space="preserve"> нолики».  </w:t>
      </w:r>
      <w:r>
        <w:t>Если вы согласны с высказыванием, то ставите  крестик, а если нет, т</w:t>
      </w:r>
      <w:proofErr w:type="gramStart"/>
      <w:r>
        <w:t>о-</w:t>
      </w:r>
      <w:proofErr w:type="gramEnd"/>
      <w:r>
        <w:t xml:space="preserve"> нолик. Выполняем в  «листе достижений».</w:t>
      </w:r>
    </w:p>
    <w:p w:rsidR="007A2085" w:rsidRPr="005F36E6" w:rsidRDefault="007A2085" w:rsidP="007A2085">
      <w:pPr>
        <w:spacing w:after="100" w:line="240" w:lineRule="auto"/>
        <w:jc w:val="center"/>
        <w:rPr>
          <w:sz w:val="52"/>
          <w:szCs w:val="52"/>
        </w:rPr>
      </w:pPr>
      <w:r w:rsidRPr="005F36E6">
        <w:rPr>
          <w:sz w:val="52"/>
          <w:szCs w:val="52"/>
        </w:rPr>
        <w:t>слайд</w:t>
      </w:r>
    </w:p>
    <w:p w:rsidR="007A2085" w:rsidRPr="007A2085" w:rsidRDefault="007A2085" w:rsidP="007A2085">
      <w:pPr>
        <w:spacing w:after="10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5019DB" w:rsidRDefault="007A2085" w:rsidP="005019DB">
      <w:pPr>
        <w:pStyle w:val="a3"/>
        <w:ind w:left="-426" w:firstLine="426"/>
      </w:pPr>
      <w:r>
        <w:t>Вопросы:</w:t>
      </w:r>
    </w:p>
    <w:p w:rsidR="007A2085" w:rsidRDefault="007A2085" w:rsidP="00074ED3">
      <w:pPr>
        <w:pStyle w:val="a3"/>
        <w:numPr>
          <w:ilvl w:val="0"/>
          <w:numId w:val="7"/>
        </w:numPr>
      </w:pPr>
      <w:r>
        <w:t>Самый верхний ярус в лесу образован деревьями</w:t>
      </w:r>
    </w:p>
    <w:p w:rsidR="007A2085" w:rsidRDefault="007A2085" w:rsidP="00074ED3">
      <w:pPr>
        <w:pStyle w:val="a3"/>
        <w:numPr>
          <w:ilvl w:val="0"/>
          <w:numId w:val="7"/>
        </w:numPr>
      </w:pPr>
      <w:r>
        <w:t>Всего в лесу 3 яруса</w:t>
      </w:r>
    </w:p>
    <w:p w:rsidR="007A2085" w:rsidRDefault="007A2085" w:rsidP="00074ED3">
      <w:pPr>
        <w:pStyle w:val="a3"/>
        <w:numPr>
          <w:ilvl w:val="0"/>
          <w:numId w:val="7"/>
        </w:numPr>
      </w:pPr>
      <w:r>
        <w:t>В пищевой цепи всегда бывает только 3 звена</w:t>
      </w:r>
    </w:p>
    <w:p w:rsidR="007A2085" w:rsidRDefault="007A2085" w:rsidP="00074ED3">
      <w:pPr>
        <w:pStyle w:val="a3"/>
        <w:numPr>
          <w:ilvl w:val="0"/>
          <w:numId w:val="7"/>
        </w:numPr>
      </w:pPr>
      <w:r>
        <w:t>Ле</w:t>
      </w:r>
      <w:proofErr w:type="gramStart"/>
      <w:r>
        <w:t>с-</w:t>
      </w:r>
      <w:proofErr w:type="gramEnd"/>
      <w:r>
        <w:t xml:space="preserve"> это природное сообщество, т.к. в нем все живые организмы живут сообща</w:t>
      </w:r>
    </w:p>
    <w:p w:rsidR="007A2085" w:rsidRDefault="007A2085" w:rsidP="00074ED3">
      <w:pPr>
        <w:pStyle w:val="a3"/>
        <w:numPr>
          <w:ilvl w:val="0"/>
          <w:numId w:val="7"/>
        </w:numPr>
      </w:pPr>
      <w:r>
        <w:t>Грибы необходимы в лесу</w:t>
      </w:r>
      <w:proofErr w:type="gramStart"/>
      <w:r>
        <w:t xml:space="preserve"> ,</w:t>
      </w:r>
      <w:proofErr w:type="gramEnd"/>
      <w:r>
        <w:t xml:space="preserve"> т.к. они помогают получать из почвы полезные вещества растениям, а </w:t>
      </w:r>
      <w:r w:rsidR="00074ED3">
        <w:t xml:space="preserve">     так же ими ле</w:t>
      </w:r>
      <w:r>
        <w:t>чатся животные.</w:t>
      </w:r>
    </w:p>
    <w:p w:rsidR="00074ED3" w:rsidRDefault="00074ED3" w:rsidP="00074ED3">
      <w:pPr>
        <w:pStyle w:val="a3"/>
        <w:ind w:left="0"/>
      </w:pPr>
      <w:r>
        <w:t>-Проверьте себя:                   ХООХХ</w:t>
      </w:r>
    </w:p>
    <w:p w:rsidR="00074ED3" w:rsidRDefault="00074ED3" w:rsidP="00074ED3">
      <w:pPr>
        <w:pStyle w:val="a3"/>
        <w:ind w:left="0"/>
        <w:jc w:val="center"/>
        <w:rPr>
          <w:sz w:val="52"/>
          <w:szCs w:val="52"/>
        </w:rPr>
      </w:pPr>
      <w:r w:rsidRPr="00074ED3">
        <w:rPr>
          <w:sz w:val="52"/>
          <w:szCs w:val="52"/>
        </w:rPr>
        <w:t>Слайд</w:t>
      </w:r>
    </w:p>
    <w:p w:rsidR="00074ED3" w:rsidRDefault="00074ED3" w:rsidP="00074ED3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Оцените свою работу: каждый правильный ответ- 2 балла. Запишите результат в « лист достижений».</w:t>
      </w:r>
    </w:p>
    <w:p w:rsidR="00074ED3" w:rsidRDefault="00074ED3" w:rsidP="00074ED3">
      <w:pPr>
        <w:pStyle w:val="a3"/>
        <w:ind w:left="0"/>
        <w:jc w:val="center"/>
        <w:rPr>
          <w:sz w:val="52"/>
          <w:szCs w:val="52"/>
        </w:rPr>
      </w:pPr>
      <w:r>
        <w:rPr>
          <w:sz w:val="52"/>
          <w:szCs w:val="52"/>
        </w:rPr>
        <w:t>Слайд</w:t>
      </w:r>
    </w:p>
    <w:p w:rsidR="00074ED3" w:rsidRPr="00074ED3" w:rsidRDefault="00074ED3" w:rsidP="00074ED3">
      <w:pPr>
        <w:pStyle w:val="a3"/>
        <w:ind w:left="0"/>
      </w:pPr>
      <w:r>
        <w:t xml:space="preserve">- </w:t>
      </w:r>
      <w:r w:rsidRPr="00BC6BBF">
        <w:rPr>
          <w:color w:val="FF0000"/>
        </w:rPr>
        <w:t>подсчитайте свой общий результат за урок</w:t>
      </w:r>
      <w:r>
        <w:t>.  Максимальное коли</w:t>
      </w:r>
      <w:r w:rsidR="00B03836">
        <w:t>чество баллов – 44.</w:t>
      </w:r>
    </w:p>
    <w:p w:rsidR="00074ED3" w:rsidRDefault="00B03836" w:rsidP="00B03836">
      <w:pPr>
        <w:pStyle w:val="a3"/>
        <w:ind w:left="0"/>
        <w:jc w:val="center"/>
        <w:rPr>
          <w:sz w:val="52"/>
          <w:szCs w:val="52"/>
        </w:rPr>
      </w:pPr>
      <w:r>
        <w:rPr>
          <w:sz w:val="52"/>
          <w:szCs w:val="52"/>
        </w:rPr>
        <w:t>Слайд</w:t>
      </w:r>
    </w:p>
    <w:p w:rsidR="00B03836" w:rsidRDefault="00B03836" w:rsidP="00B03836">
      <w:pPr>
        <w:pStyle w:val="a3"/>
        <w:ind w:left="0"/>
        <w:jc w:val="center"/>
        <w:rPr>
          <w:sz w:val="52"/>
          <w:szCs w:val="52"/>
        </w:rPr>
      </w:pPr>
    </w:p>
    <w:p w:rsidR="00B03836" w:rsidRDefault="00B03836" w:rsidP="00B03836">
      <w:pPr>
        <w:pStyle w:val="a3"/>
        <w:ind w:left="0"/>
        <w:jc w:val="center"/>
        <w:rPr>
          <w:sz w:val="52"/>
          <w:szCs w:val="52"/>
        </w:rPr>
      </w:pPr>
    </w:p>
    <w:p w:rsidR="00B03836" w:rsidRDefault="00B03836" w:rsidP="00B03836">
      <w:pPr>
        <w:pStyle w:val="a3"/>
        <w:ind w:left="0"/>
        <w:jc w:val="center"/>
        <w:rPr>
          <w:sz w:val="52"/>
          <w:szCs w:val="52"/>
        </w:rPr>
      </w:pPr>
    </w:p>
    <w:p w:rsidR="00074ED3" w:rsidRPr="00051AC5" w:rsidRDefault="00074ED3" w:rsidP="00074ED3">
      <w:pPr>
        <w:pStyle w:val="a3"/>
        <w:ind w:left="0"/>
        <w:rPr>
          <w:color w:val="0070C0"/>
          <w:sz w:val="24"/>
          <w:szCs w:val="24"/>
        </w:rPr>
      </w:pPr>
      <w:r w:rsidRPr="00051AC5">
        <w:rPr>
          <w:color w:val="0070C0"/>
          <w:sz w:val="24"/>
          <w:szCs w:val="24"/>
          <w:lang w:val="en-US"/>
        </w:rPr>
        <w:t>VIII</w:t>
      </w:r>
      <w:r w:rsidRPr="00051AC5">
        <w:rPr>
          <w:color w:val="0070C0"/>
          <w:sz w:val="24"/>
          <w:szCs w:val="24"/>
        </w:rPr>
        <w:t>. Рефлексия.</w:t>
      </w:r>
    </w:p>
    <w:p w:rsidR="005F36E6" w:rsidRDefault="005F36E6" w:rsidP="00074ED3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Внимание, ответьте на 3 вопроса по схеме:</w:t>
      </w:r>
    </w:p>
    <w:p w:rsidR="005F36E6" w:rsidRDefault="005F36E6" w:rsidP="00074ED3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Узнал</w:t>
      </w:r>
    </w:p>
    <w:p w:rsidR="005F36E6" w:rsidRDefault="005F36E6" w:rsidP="00074ED3">
      <w:pPr>
        <w:pStyle w:val="a3"/>
        <w:ind w:left="0"/>
        <w:rPr>
          <w:sz w:val="24"/>
          <w:szCs w:val="24"/>
        </w:rPr>
      </w:pPr>
      <w:r w:rsidRPr="005F36E6">
        <w:rPr>
          <w:sz w:val="52"/>
          <w:szCs w:val="52"/>
        </w:rPr>
        <w:t>Я</w:t>
      </w:r>
      <w:proofErr w:type="gramStart"/>
      <w:r w:rsidRPr="005F36E6">
        <w:rPr>
          <w:sz w:val="52"/>
          <w:szCs w:val="52"/>
        </w:rPr>
        <w:t xml:space="preserve">   </w:t>
      </w:r>
      <w:r>
        <w:rPr>
          <w:sz w:val="24"/>
          <w:szCs w:val="24"/>
        </w:rPr>
        <w:t xml:space="preserve">                  С</w:t>
      </w:r>
      <w:proofErr w:type="gramEnd"/>
      <w:r>
        <w:rPr>
          <w:sz w:val="24"/>
          <w:szCs w:val="24"/>
        </w:rPr>
        <w:t>правился</w:t>
      </w:r>
    </w:p>
    <w:p w:rsidR="005F36E6" w:rsidRDefault="005F36E6" w:rsidP="00074ED3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Испытал трудности      </w:t>
      </w:r>
    </w:p>
    <w:p w:rsidR="00074ED3" w:rsidRPr="00737382" w:rsidRDefault="00051AC5" w:rsidP="00074ED3">
      <w:pPr>
        <w:pStyle w:val="a3"/>
        <w:ind w:left="0"/>
        <w:rPr>
          <w:color w:val="0070C0"/>
          <w:sz w:val="24"/>
          <w:szCs w:val="24"/>
        </w:rPr>
      </w:pPr>
      <w:r w:rsidRPr="00737382">
        <w:rPr>
          <w:color w:val="0070C0"/>
          <w:sz w:val="24"/>
          <w:szCs w:val="24"/>
          <w:lang w:val="en-US"/>
        </w:rPr>
        <w:t>IX</w:t>
      </w:r>
      <w:r w:rsidRPr="00737382">
        <w:rPr>
          <w:color w:val="0070C0"/>
          <w:sz w:val="24"/>
          <w:szCs w:val="24"/>
        </w:rPr>
        <w:t>. Домашнее задание.</w:t>
      </w:r>
    </w:p>
    <w:p w:rsidR="00051AC5" w:rsidRDefault="00051AC5" w:rsidP="00074ED3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Откройте учебник на странице 175. Познакомимся с домашним заданием. Вам нужно будет прочитать материал учебника со с. 175 по с. 181, выполнить задания « Проверь себя». Кроме этого вы получаете задания по рядам:</w:t>
      </w:r>
    </w:p>
    <w:p w:rsidR="00051AC5" w:rsidRDefault="00051AC5" w:rsidP="00074ED3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1 ря</w:t>
      </w:r>
      <w:proofErr w:type="gramStart"/>
      <w:r>
        <w:rPr>
          <w:sz w:val="24"/>
          <w:szCs w:val="24"/>
        </w:rPr>
        <w:t>д-</w:t>
      </w:r>
      <w:proofErr w:type="gramEnd"/>
      <w:r>
        <w:rPr>
          <w:sz w:val="24"/>
          <w:szCs w:val="24"/>
        </w:rPr>
        <w:t xml:space="preserve"> подготовить сообщение на тему «Лесная подстилка и микроорганизмы».</w:t>
      </w:r>
    </w:p>
    <w:p w:rsidR="00051AC5" w:rsidRDefault="00051AC5" w:rsidP="00074ED3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2 ря</w:t>
      </w:r>
      <w:proofErr w:type="gramStart"/>
      <w:r>
        <w:rPr>
          <w:sz w:val="24"/>
          <w:szCs w:val="24"/>
        </w:rPr>
        <w:t>д-</w:t>
      </w:r>
      <w:proofErr w:type="gramEnd"/>
      <w:r>
        <w:rPr>
          <w:sz w:val="24"/>
          <w:szCs w:val="24"/>
        </w:rPr>
        <w:t xml:space="preserve"> сообщение на тему «Красная книга Ульяновской области».</w:t>
      </w:r>
    </w:p>
    <w:p w:rsidR="00051AC5" w:rsidRPr="00051AC5" w:rsidRDefault="00051AC5" w:rsidP="00074ED3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3 ря</w:t>
      </w:r>
      <w:proofErr w:type="gramStart"/>
      <w:r>
        <w:rPr>
          <w:sz w:val="24"/>
          <w:szCs w:val="24"/>
        </w:rPr>
        <w:t>д</w:t>
      </w:r>
      <w:r w:rsidR="00737382">
        <w:rPr>
          <w:sz w:val="24"/>
          <w:szCs w:val="24"/>
        </w:rPr>
        <w:t>-</w:t>
      </w:r>
      <w:proofErr w:type="gramEnd"/>
      <w:r w:rsidR="00737382">
        <w:rPr>
          <w:sz w:val="24"/>
          <w:szCs w:val="24"/>
        </w:rPr>
        <w:t xml:space="preserve">  в книге « Великан на поляне познакомиться и проанализировать  рассказ «Лесные тропинки».</w:t>
      </w:r>
    </w:p>
    <w:sectPr w:rsidR="00051AC5" w:rsidRPr="00051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E8E"/>
    <w:multiLevelType w:val="hybridMultilevel"/>
    <w:tmpl w:val="949E0D9A"/>
    <w:lvl w:ilvl="0" w:tplc="14068172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">
    <w:nsid w:val="0855449E"/>
    <w:multiLevelType w:val="hybridMultilevel"/>
    <w:tmpl w:val="A92EB406"/>
    <w:lvl w:ilvl="0" w:tplc="3F32AFF4">
      <w:start w:val="1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>
    <w:nsid w:val="232A4184"/>
    <w:multiLevelType w:val="hybridMultilevel"/>
    <w:tmpl w:val="D18A495E"/>
    <w:lvl w:ilvl="0" w:tplc="0AF6E06A">
      <w:start w:val="3"/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55933185"/>
    <w:multiLevelType w:val="hybridMultilevel"/>
    <w:tmpl w:val="1B62F2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09E5D05"/>
    <w:multiLevelType w:val="hybridMultilevel"/>
    <w:tmpl w:val="7C2ADF46"/>
    <w:lvl w:ilvl="0" w:tplc="DDBC2276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5">
    <w:nsid w:val="690D5EE6"/>
    <w:multiLevelType w:val="multilevel"/>
    <w:tmpl w:val="B04A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0A0D92"/>
    <w:multiLevelType w:val="hybridMultilevel"/>
    <w:tmpl w:val="0E72A8FC"/>
    <w:lvl w:ilvl="0" w:tplc="3540304A">
      <w:start w:val="3"/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8E"/>
    <w:rsid w:val="00051AC5"/>
    <w:rsid w:val="00074ED3"/>
    <w:rsid w:val="000C5DE3"/>
    <w:rsid w:val="000D3B7D"/>
    <w:rsid w:val="00101D2C"/>
    <w:rsid w:val="001908CA"/>
    <w:rsid w:val="001C3AEB"/>
    <w:rsid w:val="00267DDF"/>
    <w:rsid w:val="00281B7E"/>
    <w:rsid w:val="0037677F"/>
    <w:rsid w:val="00456D16"/>
    <w:rsid w:val="00457E54"/>
    <w:rsid w:val="00466250"/>
    <w:rsid w:val="00497B6A"/>
    <w:rsid w:val="005019DB"/>
    <w:rsid w:val="005F36E6"/>
    <w:rsid w:val="00650841"/>
    <w:rsid w:val="006A5A03"/>
    <w:rsid w:val="006B1229"/>
    <w:rsid w:val="007036F1"/>
    <w:rsid w:val="00737382"/>
    <w:rsid w:val="00744104"/>
    <w:rsid w:val="007A2085"/>
    <w:rsid w:val="008462B3"/>
    <w:rsid w:val="00B0178E"/>
    <w:rsid w:val="00B03836"/>
    <w:rsid w:val="00B82AEB"/>
    <w:rsid w:val="00BA3AA0"/>
    <w:rsid w:val="00BC6A9C"/>
    <w:rsid w:val="00BC6BBF"/>
    <w:rsid w:val="00D51F58"/>
    <w:rsid w:val="00DD1D0A"/>
    <w:rsid w:val="00E14447"/>
    <w:rsid w:val="00F11223"/>
    <w:rsid w:val="00F540C5"/>
    <w:rsid w:val="00FD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A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5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FDBE-2663-4611-930F-53C26A11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Миша</cp:lastModifiedBy>
  <cp:revision>11</cp:revision>
  <dcterms:created xsi:type="dcterms:W3CDTF">2012-12-01T09:43:00Z</dcterms:created>
  <dcterms:modified xsi:type="dcterms:W3CDTF">2014-10-28T12:14:00Z</dcterms:modified>
</cp:coreProperties>
</file>